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1205"/>
        <w:gridCol w:w="1063"/>
        <w:gridCol w:w="1134"/>
        <w:gridCol w:w="1134"/>
      </w:tblGrid>
      <w:tr w:rsidR="0016798A" w:rsidRPr="003B3253" w14:paraId="321DCC53" w14:textId="77777777" w:rsidTr="00E9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2BD3F0A8" w:rsidR="0016798A" w:rsidRPr="003B3253" w:rsidRDefault="00CA4F92" w:rsidP="00C50740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5021F9" w:rsidRPr="003B3253" w14:paraId="26407CD0" w14:textId="77777777" w:rsidTr="009A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5021F9" w:rsidRPr="003B3253" w:rsidRDefault="005021F9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4A5876DB" w:rsidR="005021F9" w:rsidRPr="003B3253" w:rsidRDefault="00B85D62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DEBB6_3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5021F9" w:rsidRDefault="005021F9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47208226" w:rsidR="005021F9" w:rsidRPr="003B3253" w:rsidRDefault="00B85D62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  <w:r w:rsidR="003964E0">
              <w:rPr>
                <w:rFonts w:ascii="Arial Narrow" w:hAnsi="Arial Narrow" w:cs="Arial"/>
                <w:b w:val="0"/>
                <w:bCs/>
                <w:color w:val="auto"/>
              </w:rPr>
              <w:t>-3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E007BE" w14:textId="7A604DC6" w:rsidR="005021F9" w:rsidRDefault="0077545C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55CC6630" w14:textId="603C4608" w:rsidR="005021F9" w:rsidRPr="003B3253" w:rsidRDefault="0077545C" w:rsidP="005F4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C24EDF" w14:textId="77777777" w:rsidR="009F1672" w:rsidRPr="009F1672" w:rsidRDefault="009F1672" w:rsidP="009F1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9F1672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4AA197DD" w:rsidR="005021F9" w:rsidRPr="009F1672" w:rsidRDefault="009F1672" w:rsidP="009F1672">
            <w:pPr>
              <w:tabs>
                <w:tab w:val="right" w:pos="23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Cs w:val="20"/>
              </w:rPr>
            </w:pPr>
            <w:r w:rsidRPr="009F1672">
              <w:rPr>
                <w:rFonts w:ascii="Arial Narrow" w:hAnsi="Arial Narrow" w:cs="Arial"/>
                <w:b w:val="0"/>
                <w:bCs/>
                <w:color w:val="auto"/>
                <w:szCs w:val="20"/>
              </w:rPr>
              <w:t xml:space="preserve">PB </w:t>
            </w:r>
            <w:r w:rsidR="00960850">
              <w:rPr>
                <w:rFonts w:ascii="Arial Narrow" w:hAnsi="Arial Narrow" w:cs="Arial"/>
                <w:b w:val="0"/>
                <w:bCs/>
                <w:color w:val="auto"/>
                <w:szCs w:val="20"/>
              </w:rPr>
              <w:t>5</w:t>
            </w:r>
          </w:p>
        </w:tc>
      </w:tr>
      <w:tr w:rsidR="009F1672" w:rsidRPr="003B3253" w14:paraId="7297FF16" w14:textId="77777777" w:rsidTr="00AB5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47846B" w14:textId="77777777" w:rsidR="009F1672" w:rsidRDefault="009F1672" w:rsidP="00AB5E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23AFB9DD" w14:textId="60112896" w:rsidR="009F1672" w:rsidRPr="003B3253" w:rsidRDefault="009F1672" w:rsidP="00182B31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</w:t>
            </w:r>
            <w:r w:rsidR="00182B31">
              <w:rPr>
                <w:rFonts w:ascii="Arial Narrow" w:hAnsi="Arial Narrow" w:cs="Arial"/>
                <w:b w:val="0"/>
                <w:bCs/>
              </w:rPr>
              <w:t xml:space="preserve">2 </w:t>
            </w:r>
            <w:r w:rsidR="002E12C3" w:rsidRPr="002E12C3">
              <w:rPr>
                <w:rFonts w:ascii="Arial Narrow" w:hAnsi="Arial Narrow" w:cs="Arial"/>
                <w:b w:val="0"/>
                <w:bCs/>
              </w:rPr>
              <w:t>Revitalisierungsabschnitt von Frankfurt (Oder) bis Warthe-Mündung in Küstrin-Kietz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42B850" w14:textId="77777777" w:rsidR="009F1672" w:rsidRPr="003B3253" w:rsidRDefault="009F1672" w:rsidP="009F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2DA59487" w14:textId="77777777" w:rsidR="009F1672" w:rsidRDefault="009F1672" w:rsidP="009F1672">
            <w:pPr>
              <w:tabs>
                <w:tab w:val="right" w:pos="23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  <w:r w:rsidRPr="00EB554E">
              <w:rPr>
                <w:rFonts w:ascii="Arial Narrow" w:hAnsi="Arial Narrow" w:cs="Arial"/>
                <w:bCs/>
              </w:rPr>
              <w:t>01.26_Oder-3 bis</w:t>
            </w:r>
          </w:p>
          <w:p w14:paraId="144D3FDF" w14:textId="443FD31D" w:rsidR="009F1672" w:rsidRPr="003B3253" w:rsidRDefault="009F1672" w:rsidP="009F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B554E">
              <w:rPr>
                <w:rFonts w:ascii="Arial Narrow" w:hAnsi="Arial Narrow" w:cs="Arial"/>
                <w:bCs/>
              </w:rPr>
              <w:t>01.27_Oder-3</w:t>
            </w:r>
          </w:p>
        </w:tc>
      </w:tr>
      <w:tr w:rsidR="005021F9" w:rsidRPr="003B3253" w14:paraId="556EB9A1" w14:textId="77777777" w:rsidTr="00E940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5021F9" w:rsidRPr="00B210B9" w:rsidRDefault="00B210B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3E297492" w:rsidR="005021F9" w:rsidRPr="00B210B9" w:rsidRDefault="00115392" w:rsidP="003964E0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115392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Erhalt der Verbindungsstrecke Frankfurt (Oder)</w:t>
            </w:r>
          </w:p>
        </w:tc>
      </w:tr>
      <w:tr w:rsidR="005021F9" w:rsidRPr="003B3253" w14:paraId="50C91CED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5021F9" w:rsidRPr="003B3253" w:rsidRDefault="00E940C3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07B23" w:rsidRPr="003B3253" w14:paraId="0810207E" w14:textId="77777777" w:rsidTr="003964E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73AE4" w14:textId="44AE7AC6" w:rsidR="00007B23" w:rsidRPr="0048102A" w:rsidRDefault="00F160AC" w:rsidP="003964E0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74A8CFD3" wp14:editId="2F68EEFD">
                  <wp:extent cx="2858770" cy="3196590"/>
                  <wp:effectExtent l="0" t="0" r="0" b="381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B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319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074C30D2" w:rsidR="00007B23" w:rsidRPr="0048102A" w:rsidRDefault="005F4D01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F4D01">
              <w:rPr>
                <w:rFonts w:ascii="Arial Narrow" w:hAnsi="Arial Narrow" w:cs="Arial"/>
                <w:bCs/>
              </w:rPr>
              <w:t>583,75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3964E0" w:rsidRPr="003964E0">
              <w:rPr>
                <w:rFonts w:ascii="Arial Narrow" w:hAnsi="Arial Narrow" w:cs="Arial"/>
                <w:bCs/>
              </w:rPr>
              <w:t xml:space="preserve">bis </w:t>
            </w:r>
            <w:r w:rsidRPr="005F4D01">
              <w:rPr>
                <w:rFonts w:ascii="Arial Narrow" w:hAnsi="Arial Narrow" w:cs="Arial"/>
                <w:bCs/>
              </w:rPr>
              <w:t>586,60</w:t>
            </w:r>
          </w:p>
        </w:tc>
      </w:tr>
      <w:tr w:rsidR="00007B23" w:rsidRPr="003B3253" w14:paraId="055F6F3A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769535AC" w:rsidR="00007B23" w:rsidRPr="0048102A" w:rsidRDefault="00745C18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45C18">
              <w:rPr>
                <w:rFonts w:ascii="Arial Narrow" w:hAnsi="Arial Narrow" w:cs="Arial"/>
                <w:bCs/>
                <w:szCs w:val="12"/>
              </w:rPr>
              <w:t>2902,1</w:t>
            </w:r>
            <w:r>
              <w:rPr>
                <w:rFonts w:ascii="Arial Narrow" w:hAnsi="Arial Narrow" w:cs="Arial"/>
                <w:bCs/>
                <w:szCs w:val="12"/>
              </w:rPr>
              <w:t xml:space="preserve"> </w:t>
            </w:r>
            <w:r w:rsidR="00007B23" w:rsidRPr="0048102A">
              <w:rPr>
                <w:rFonts w:ascii="Arial Narrow" w:hAnsi="Arial Narrow" w:cs="Arial"/>
                <w:bCs/>
                <w:szCs w:val="12"/>
              </w:rPr>
              <w:t>m</w:t>
            </w:r>
          </w:p>
        </w:tc>
      </w:tr>
      <w:tr w:rsidR="00007B23" w:rsidRPr="003B3253" w14:paraId="32EAAD12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73DFF6CF" w:rsidR="00007B23" w:rsidRPr="0048102A" w:rsidRDefault="000323EF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007B23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43BCD2F2" w:rsidR="00007B23" w:rsidRPr="0048102A" w:rsidRDefault="00745C18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45C18">
              <w:rPr>
                <w:rFonts w:ascii="Arial Narrow" w:hAnsi="Arial Narrow" w:cs="Arial"/>
              </w:rPr>
              <w:t>Von Mündung Alte bis Höhe Ablauf Kläranlage (BRD)</w:t>
            </w:r>
          </w:p>
        </w:tc>
      </w:tr>
      <w:tr w:rsidR="00007B23" w:rsidRPr="003B3253" w14:paraId="5276372A" w14:textId="77777777" w:rsidTr="00007B2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38CF4916" w:rsidR="00007B23" w:rsidRPr="0048102A" w:rsidRDefault="00745C18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745C18">
              <w:rPr>
                <w:rFonts w:ascii="Arial Narrow" w:hAnsi="Arial Narrow" w:cs="Arial"/>
                <w:bCs/>
              </w:rPr>
              <w:t>Frankfurt (Oder)</w:t>
            </w:r>
          </w:p>
        </w:tc>
      </w:tr>
      <w:tr w:rsidR="00007B23" w:rsidRPr="003B3253" w14:paraId="47C55A99" w14:textId="77777777" w:rsidTr="003964E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377255B5" w:rsidR="00007B23" w:rsidRPr="0048102A" w:rsidRDefault="00745C18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45C18">
              <w:rPr>
                <w:rFonts w:ascii="Arial Narrow" w:hAnsi="Arial Narrow" w:cs="Calibri"/>
                <w:szCs w:val="20"/>
              </w:rPr>
              <w:t>Frankfurt (Oder)</w:t>
            </w:r>
          </w:p>
        </w:tc>
      </w:tr>
      <w:tr w:rsidR="00007B23" w:rsidRPr="003B3253" w14:paraId="019F81BB" w14:textId="77777777" w:rsidTr="00E940C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3A8D48AE" w:rsidR="00007B23" w:rsidRPr="0048102A" w:rsidRDefault="003964E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964E0">
              <w:rPr>
                <w:rFonts w:ascii="Arial Narrow" w:hAnsi="Arial Narrow" w:cs="Arial"/>
                <w:szCs w:val="12"/>
              </w:rPr>
              <w:t>Eingedeichtes Vorland mit Offenlandflächen, teils Hinterland betroffen, landwirtschaftlich genutzte Altaue</w:t>
            </w:r>
          </w:p>
        </w:tc>
      </w:tr>
      <w:tr w:rsidR="00007B23" w:rsidRPr="003B3253" w14:paraId="7DE9631C" w14:textId="77777777" w:rsidTr="00E940C3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Flächeninanspruchnahme</w:t>
            </w:r>
            <w:r w:rsidR="0048102A" w:rsidRPr="0048102A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  <w:p w14:paraId="4DF65360" w14:textId="40B29F6B" w:rsidR="00007B23" w:rsidRPr="0048102A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Calibri"/>
                <w:szCs w:val="20"/>
              </w:rPr>
              <w:t>850</w:t>
            </w:r>
            <w:r w:rsidR="0048102A" w:rsidRPr="0048102A">
              <w:rPr>
                <w:rFonts w:ascii="Arial Narrow" w:hAnsi="Arial Narrow" w:cs="Calibri"/>
                <w:szCs w:val="20"/>
              </w:rPr>
              <w:t>,</w:t>
            </w:r>
            <w:r>
              <w:rPr>
                <w:rFonts w:ascii="Arial Narrow" w:hAnsi="Arial Narrow" w:cs="Calibri"/>
                <w:szCs w:val="20"/>
              </w:rPr>
              <w:t>94</w:t>
            </w:r>
            <w:r w:rsidR="0048102A" w:rsidRPr="0048102A">
              <w:rPr>
                <w:rFonts w:ascii="Arial Narrow" w:hAnsi="Arial Narrow" w:cs="Calibri"/>
                <w:szCs w:val="20"/>
              </w:rPr>
              <w:t xml:space="preserve"> ha</w:t>
            </w:r>
          </w:p>
        </w:tc>
      </w:tr>
      <w:tr w:rsidR="00795C89" w:rsidRPr="003B3253" w14:paraId="01115391" w14:textId="77777777" w:rsidTr="00221FB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2869BBD" w14:textId="77777777" w:rsidR="00795C89" w:rsidRPr="0048102A" w:rsidRDefault="00795C89" w:rsidP="00221FBB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795C89" w:rsidRPr="003B3253" w14:paraId="2F4EFAEC" w14:textId="77777777" w:rsidTr="00221FBB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BF941C" w14:textId="77777777" w:rsidR="00795C89" w:rsidRPr="001677A4" w:rsidRDefault="00795C89" w:rsidP="00221FB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1677A4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:</w:t>
            </w:r>
          </w:p>
          <w:p w14:paraId="380A862E" w14:textId="77777777" w:rsidR="00ED1345" w:rsidRPr="003D4483" w:rsidRDefault="00ED1345" w:rsidP="00ED1345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De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</w:t>
            </w:r>
            <w:r>
              <w:rPr>
                <w:rFonts w:ascii="Arial Narrow" w:hAnsi="Arial Narrow" w:cs="Arial"/>
                <w:b w:val="0"/>
                <w:szCs w:val="20"/>
              </w:rPr>
              <w:t>hydromorphologische Zustand des Planungsbereiches ist gemäß der Anwendung des angepassten Strahlwirkungs-Trittsteinkonzeptes zu erhalt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.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Folgende Maßnahmenziele sind vordergründig vorgeseh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06CA63B6" w14:textId="7DEE576E" w:rsidR="00ED1345" w:rsidRDefault="00ED1345" w:rsidP="00ED1345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Erhalt vorhandener Habitatstrukturen</w:t>
            </w:r>
          </w:p>
          <w:p w14:paraId="5F613584" w14:textId="7A5ADBF3" w:rsidR="00795C89" w:rsidRPr="00ED1345" w:rsidRDefault="00ED1345" w:rsidP="00ED1345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Erhalt vorhandener Ufervegetation</w:t>
            </w:r>
          </w:p>
        </w:tc>
      </w:tr>
      <w:tr w:rsidR="004A7A50" w:rsidRPr="003B3253" w14:paraId="4A64A85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4A7A50" w:rsidRDefault="004A7A50" w:rsidP="004A7A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nerische Randbedingungen</w:t>
            </w:r>
          </w:p>
        </w:tc>
      </w:tr>
      <w:tr w:rsidR="004A7A50" w:rsidRPr="003B3253" w14:paraId="5CECB04C" w14:textId="77777777" w:rsidTr="00E940C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4C33EADB" w:rsidR="004A7A50" w:rsidRPr="004A7A50" w:rsidRDefault="001F20F4" w:rsidP="003964E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Deichlinie</w:t>
            </w:r>
            <w:r w:rsidRPr="00B14F85">
              <w:rPr>
                <w:rFonts w:ascii="Arial Narrow" w:hAnsi="Arial Narrow" w:cs="Calibri"/>
                <w:b w:val="0"/>
                <w:szCs w:val="20"/>
              </w:rPr>
              <w:t>, Ufermauer (BRD), Wasserstraßennutzung, Sie</w:t>
            </w:r>
            <w:r>
              <w:rPr>
                <w:rFonts w:ascii="Arial Narrow" w:hAnsi="Arial Narrow" w:cs="Calibri"/>
                <w:b w:val="0"/>
                <w:szCs w:val="20"/>
              </w:rPr>
              <w:t>dlungsflächen, Infrastruktur (</w:t>
            </w:r>
            <w:r w:rsidRPr="00B14F85">
              <w:rPr>
                <w:rFonts w:ascii="Arial Narrow" w:hAnsi="Arial Narrow" w:cs="Calibri"/>
                <w:b w:val="0"/>
                <w:szCs w:val="20"/>
              </w:rPr>
              <w:t>Brückenbauwerk</w:t>
            </w:r>
            <w:r>
              <w:rPr>
                <w:rFonts w:ascii="Arial Narrow" w:hAnsi="Arial Narrow" w:cs="Calibri"/>
                <w:b w:val="0"/>
                <w:szCs w:val="20"/>
              </w:rPr>
              <w:t>, Hafen</w:t>
            </w:r>
            <w:r w:rsidRPr="00B14F85">
              <w:rPr>
                <w:rFonts w:ascii="Arial Narrow" w:hAnsi="Arial Narrow" w:cs="Calibri"/>
                <w:b w:val="0"/>
                <w:szCs w:val="20"/>
              </w:rPr>
              <w:t>)</w:t>
            </w:r>
          </w:p>
        </w:tc>
      </w:tr>
      <w:tr w:rsidR="004A7A50" w:rsidRPr="003B3253" w14:paraId="13E7CB0D" w14:textId="77777777" w:rsidTr="0097269A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FF173" w14:textId="0C9A68B4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andbedingungen</w:t>
            </w:r>
            <w:r w:rsidR="0048102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bei weiterführender Planung zu berücksichtigen)</w:t>
            </w:r>
          </w:p>
          <w:p w14:paraId="70C36ADE" w14:textId="126A3504" w:rsidR="00062A56" w:rsidRPr="00062A56" w:rsidRDefault="0097269A" w:rsidP="0097269A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k</w:t>
            </w:r>
            <w:r w:rsidR="002D35DF" w:rsidRPr="0097269A">
              <w:rPr>
                <w:rFonts w:ascii="Arial Narrow" w:hAnsi="Arial Narrow" w:cs="Arial"/>
                <w:b w:val="0"/>
                <w:szCs w:val="20"/>
              </w:rPr>
              <w:t>eine weiterführende Planung nötig</w:t>
            </w:r>
          </w:p>
        </w:tc>
      </w:tr>
      <w:tr w:rsidR="00A71CEB" w:rsidRPr="003B3253" w14:paraId="111B0B0A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5010BCF0" w:rsidR="00A71CEB" w:rsidRDefault="00A71CEB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007B23" w:rsidRPr="003B3253" w14:paraId="1C640DD1" w14:textId="77777777" w:rsidTr="0065399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007B23" w:rsidRPr="00A71CEB" w:rsidRDefault="00007B23" w:rsidP="00A71CEB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 w:rsidR="00895ACD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3964E0" w:rsidRPr="003B3253" w14:paraId="2F1FDCC5" w14:textId="77777777" w:rsidTr="0065399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3998A" w14:textId="46ACDF66" w:rsidR="003964E0" w:rsidRPr="003964E0" w:rsidRDefault="004B6F71" w:rsidP="003964E0">
            <w:pPr>
              <w:rPr>
                <w:rFonts w:ascii="Arial Narrow" w:hAnsi="Arial Narrow" w:cs="Arial"/>
                <w:b w:val="0"/>
                <w:szCs w:val="20"/>
              </w:rPr>
            </w:pPr>
            <w:r w:rsidRPr="004B6F71">
              <w:rPr>
                <w:rFonts w:ascii="Arial Narrow" w:hAnsi="Arial Narrow"/>
                <w:b w:val="0"/>
              </w:rPr>
              <w:t>01.26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72A7E41" w14:textId="1F1E07AA" w:rsidR="003964E0" w:rsidRPr="003964E0" w:rsidRDefault="004B6F71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B6F71">
              <w:rPr>
                <w:rFonts w:ascii="Arial Narrow" w:hAnsi="Arial Narrow"/>
              </w:rPr>
              <w:t>Durchgangsstrahlweg erhalten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43A641F" w14:textId="28AFC74F" w:rsidR="003964E0" w:rsidRPr="004B6F71" w:rsidRDefault="004B6F71" w:rsidP="00276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4B6F71">
              <w:rPr>
                <w:rFonts w:ascii="Arial Narrow" w:hAnsi="Arial Narrow" w:cs="Calibri"/>
                <w:szCs w:val="20"/>
              </w:rPr>
              <w:t>Ziele WRRL unter Berücksichtigung des angepassten Strahlwirkungs-Trittsteinkonzepts bereits erreicht (</w:t>
            </w:r>
            <w:r w:rsidR="00A96614">
              <w:rPr>
                <w:rFonts w:ascii="Arial Narrow" w:hAnsi="Arial Narrow" w:cs="Calibri"/>
                <w:szCs w:val="20"/>
              </w:rPr>
              <w:t>Verschlechterungsverbot</w:t>
            </w:r>
            <w:r w:rsidRPr="004B6F71">
              <w:rPr>
                <w:rFonts w:ascii="Arial Narrow" w:hAnsi="Arial Narrow" w:cs="Calibri"/>
                <w:szCs w:val="20"/>
              </w:rPr>
              <w:t>)</w:t>
            </w:r>
          </w:p>
        </w:tc>
      </w:tr>
      <w:tr w:rsidR="003964E0" w:rsidRPr="003B3253" w14:paraId="743345E0" w14:textId="77777777" w:rsidTr="0065399A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F2C0B0" w14:textId="2CBA897F" w:rsidR="003964E0" w:rsidRPr="003964E0" w:rsidRDefault="004B6F71" w:rsidP="003964E0">
            <w:pPr>
              <w:rPr>
                <w:rFonts w:ascii="Arial Narrow" w:hAnsi="Arial Narrow" w:cs="Arial"/>
                <w:b w:val="0"/>
                <w:szCs w:val="20"/>
              </w:rPr>
            </w:pPr>
            <w:r w:rsidRPr="004B6F71">
              <w:rPr>
                <w:rFonts w:ascii="Arial Narrow" w:hAnsi="Arial Narrow"/>
                <w:b w:val="0"/>
              </w:rPr>
              <w:t>01.2</w:t>
            </w:r>
            <w:r>
              <w:rPr>
                <w:rFonts w:ascii="Arial Narrow" w:hAnsi="Arial Narrow"/>
                <w:b w:val="0"/>
              </w:rPr>
              <w:t>7</w:t>
            </w:r>
          </w:p>
        </w:tc>
        <w:tc>
          <w:tcPr>
            <w:tcW w:w="3685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2BF81F39" w14:textId="32D67C30" w:rsidR="003964E0" w:rsidRPr="003964E0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8D2A5E6" w14:textId="7E6668E6" w:rsidR="003964E0" w:rsidRPr="0065399A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6946B7" w:rsidRPr="003B3253" w14:paraId="157D7958" w14:textId="77777777" w:rsidTr="00BE7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C37D89A" w14:textId="77777777" w:rsidR="006946B7" w:rsidRPr="003B3253" w:rsidRDefault="006946B7" w:rsidP="00BE77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Maßnahmenplanung</w:t>
            </w:r>
          </w:p>
        </w:tc>
      </w:tr>
      <w:tr w:rsidR="006946B7" w:rsidRPr="003B3253" w14:paraId="4A6193E1" w14:textId="77777777" w:rsidTr="00BE7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4DFF1" w14:textId="77777777" w:rsidR="006946B7" w:rsidRPr="003B3253" w:rsidRDefault="006946B7" w:rsidP="00BE77C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152FD228" w14:textId="418ED5AE" w:rsidR="006946B7" w:rsidRPr="00D47CB9" w:rsidRDefault="0097269A" w:rsidP="00BE77C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50470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946B7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-</w:t>
            </w:r>
            <w:r w:rsidR="006946B7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keit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E0572" w14:textId="77777777" w:rsidR="006946B7" w:rsidRPr="003B3253" w:rsidRDefault="006946B7" w:rsidP="00BE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743DA1A" w14:textId="6CCD54E1" w:rsidR="006946B7" w:rsidRPr="003B3253" w:rsidRDefault="0097269A" w:rsidP="00BE77C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06336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946B7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6946B7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6946B7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302AA" w14:textId="77777777" w:rsidR="006946B7" w:rsidRPr="003B3253" w:rsidRDefault="006946B7" w:rsidP="00BE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315A3130" w14:textId="6CDF5B69" w:rsidR="006946B7" w:rsidRPr="003B3253" w:rsidRDefault="0097269A" w:rsidP="00BE77C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47737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946B7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6C1DDAD2" w14:textId="77777777" w:rsidR="006946B7" w:rsidRPr="003B3253" w:rsidRDefault="006946B7" w:rsidP="00BE77C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60A911" w14:textId="77777777" w:rsidR="006946B7" w:rsidRPr="003B3253" w:rsidRDefault="006946B7" w:rsidP="00BE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2742D7E8" w14:textId="130EB42C" w:rsidR="006946B7" w:rsidRPr="003B3253" w:rsidRDefault="0097269A" w:rsidP="00BE77C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82527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946B7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6946B7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6946B7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6946B7" w:rsidRPr="003B3253" w14:paraId="43993F82" w14:textId="77777777" w:rsidTr="00BE7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C730C36" w14:textId="77777777" w:rsidR="006946B7" w:rsidRPr="004003AE" w:rsidRDefault="006946B7" w:rsidP="00BE77C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4A8358F" w14:textId="77777777" w:rsidR="006946B7" w:rsidRPr="004003AE" w:rsidRDefault="006946B7" w:rsidP="00BE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41B5C6E" w14:textId="77777777" w:rsidR="006946B7" w:rsidRPr="004003AE" w:rsidRDefault="006946B7" w:rsidP="00BE77C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8B5CB9D" w14:textId="77777777" w:rsidR="006946B7" w:rsidRPr="003B3253" w:rsidRDefault="006946B7" w:rsidP="00BE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1513634" w14:textId="77777777" w:rsidR="006946B7" w:rsidRPr="007B50E1" w:rsidRDefault="006946B7" w:rsidP="00BE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8B4963" w:rsidRPr="003B3253" w14:paraId="7A4AFE14" w14:textId="77777777" w:rsidTr="00184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854B18" w14:textId="013C4057" w:rsidR="008B4963" w:rsidRPr="00260CC8" w:rsidRDefault="008B4963" w:rsidP="008B4963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260CC8">
              <w:rPr>
                <w:rFonts w:ascii="Arial Narrow" w:hAnsi="Arial Narrow"/>
                <w:b w:val="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9EA7F8" w14:textId="02C6F7D3" w:rsidR="008B4963" w:rsidRPr="00EB554E" w:rsidRDefault="008B4963" w:rsidP="008B4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A627D9">
              <w:rPr>
                <w:rFonts w:ascii="Arial Narrow" w:hAnsi="Arial Narrow" w:cs="Arial"/>
                <w:bCs/>
              </w:rPr>
              <w:t>01.2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9E9D2C" w14:textId="5DB91C27" w:rsidR="008B4963" w:rsidRPr="00260CC8" w:rsidRDefault="008B4963" w:rsidP="008B4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260CC8">
              <w:rPr>
                <w:rFonts w:ascii="Arial Narrow" w:hAnsi="Arial Narrow"/>
              </w:rPr>
              <w:t>Naturnahe Uferstruktur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009726" w14:textId="1C4C6487" w:rsidR="008B4963" w:rsidRPr="00260CC8" w:rsidRDefault="00276FED" w:rsidP="00276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>
              <w:rPr>
                <w:rFonts w:ascii="Arial Narrow" w:hAnsi="Arial Narrow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B35185" w14:textId="50143581" w:rsidR="008B4963" w:rsidRPr="007B50E1" w:rsidRDefault="008B4963" w:rsidP="008B4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2F7A53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8B4963" w:rsidRPr="003B3253" w14:paraId="0734EAF4" w14:textId="77777777" w:rsidTr="00184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F94533" w14:textId="7F7CFC2E" w:rsidR="008B4963" w:rsidRPr="00260CC8" w:rsidRDefault="008B4963" w:rsidP="008B4963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260CC8">
              <w:rPr>
                <w:rFonts w:ascii="Arial Narrow" w:hAnsi="Arial Narrow"/>
                <w:b w:val="0"/>
              </w:rPr>
              <w:t>U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E077C4" w14:textId="261E0603" w:rsidR="008B4963" w:rsidRPr="00EB554E" w:rsidRDefault="008B4963" w:rsidP="008B4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A627D9">
              <w:rPr>
                <w:rFonts w:ascii="Arial Narrow" w:hAnsi="Arial Narrow" w:cs="Arial"/>
                <w:bCs/>
              </w:rPr>
              <w:t>01.2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5F638E" w14:textId="5CCAD2F0" w:rsidR="008B4963" w:rsidRPr="00260CC8" w:rsidRDefault="008B4963" w:rsidP="008B4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260CC8">
              <w:rPr>
                <w:rFonts w:ascii="Arial Narrow" w:hAnsi="Arial Narrow"/>
              </w:rPr>
              <w:t>strömungsberuhigte Flachwasserzon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7B381E" w14:textId="2A1395F1" w:rsidR="008B4963" w:rsidRPr="00260CC8" w:rsidRDefault="00276FED" w:rsidP="008B4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>
              <w:rPr>
                <w:rFonts w:ascii="Arial Narrow" w:hAnsi="Arial Narrow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24C8B6" w14:textId="325569E4" w:rsidR="008B4963" w:rsidRPr="007B50E1" w:rsidRDefault="008B4963" w:rsidP="008B4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2F7A53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8B4963" w:rsidRPr="003B3253" w14:paraId="4FA31B64" w14:textId="77777777" w:rsidTr="00184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F35E28" w14:textId="78E361DA" w:rsidR="008B4963" w:rsidRPr="00260CC8" w:rsidRDefault="008B4963" w:rsidP="008B4963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260CC8">
              <w:rPr>
                <w:rFonts w:ascii="Arial Narrow" w:hAnsi="Arial Narrow"/>
                <w:b w:val="0"/>
              </w:rPr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6FF469" w14:textId="68D968F2" w:rsidR="008B4963" w:rsidRPr="00EB554E" w:rsidRDefault="008B4963" w:rsidP="008B4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A627D9">
              <w:rPr>
                <w:rFonts w:ascii="Arial Narrow" w:hAnsi="Arial Narrow" w:cs="Arial"/>
                <w:bCs/>
              </w:rPr>
              <w:t>01.2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000562" w14:textId="03E46D04" w:rsidR="008B4963" w:rsidRPr="00260CC8" w:rsidRDefault="008B4963" w:rsidP="008B4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260CC8">
              <w:rPr>
                <w:rFonts w:ascii="Arial Narrow" w:hAnsi="Arial Narrow"/>
              </w:rPr>
              <w:t>Ufervegetation erhalten/entwickeln/ersetzen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DB6501" w14:textId="6D36EF38" w:rsidR="008B4963" w:rsidRPr="00260CC8" w:rsidRDefault="008B4963" w:rsidP="008B4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260CC8">
              <w:rPr>
                <w:rFonts w:ascii="Arial Narrow" w:hAnsi="Arial Narrow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BECBF4" w14:textId="11CC2A1F" w:rsidR="008B4963" w:rsidRPr="007B50E1" w:rsidRDefault="008B4963" w:rsidP="008B4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2F7A53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F81692" w:rsidRPr="003B3253" w14:paraId="3CF39FC2" w14:textId="77777777" w:rsidTr="003F2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26372A" w14:textId="102EB685" w:rsidR="00F81692" w:rsidRPr="00B865BA" w:rsidRDefault="00F81692" w:rsidP="00F8169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60CC8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1F3765" w14:textId="06AAE8D7" w:rsidR="00F81692" w:rsidRPr="00456D9D" w:rsidRDefault="00F81692" w:rsidP="00F81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EB554E">
              <w:rPr>
                <w:rFonts w:ascii="Arial Narrow" w:hAnsi="Arial Narrow" w:cs="Arial"/>
                <w:bCs/>
              </w:rPr>
              <w:t>01.26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Pr="00EB554E">
              <w:rPr>
                <w:rFonts w:ascii="Arial Narrow" w:hAnsi="Arial Narrow" w:cs="Arial"/>
                <w:bCs/>
              </w:rPr>
              <w:t>01.2</w:t>
            </w:r>
            <w:r>
              <w:rPr>
                <w:rFonts w:ascii="Arial Narrow" w:hAnsi="Arial Narrow" w:cs="Arial"/>
                <w:bCs/>
              </w:rPr>
              <w:t>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A9D2889" w14:textId="16E07430" w:rsidR="00F81692" w:rsidRPr="00456D9D" w:rsidRDefault="00F81692" w:rsidP="00F81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260CC8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A28D994" w14:textId="2184B81E" w:rsidR="00F81692" w:rsidRPr="00C96DDB" w:rsidRDefault="00F81692" w:rsidP="00F81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260CC8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2FB305" w14:textId="7649AEBF" w:rsidR="00F81692" w:rsidRPr="007B50E1" w:rsidRDefault="008B4963" w:rsidP="00F81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F81692" w:rsidRPr="003B3253" w14:paraId="247816AC" w14:textId="77777777" w:rsidTr="003F2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944A041" w14:textId="49C5971B" w:rsidR="00F81692" w:rsidRPr="00B865BA" w:rsidRDefault="00F81692" w:rsidP="00F81692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260CC8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C4C219" w14:textId="69AA6A46" w:rsidR="00F81692" w:rsidRPr="00456D9D" w:rsidRDefault="00F81692" w:rsidP="00F81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EB554E">
              <w:rPr>
                <w:rFonts w:ascii="Arial Narrow" w:hAnsi="Arial Narrow" w:cs="Arial"/>
                <w:bCs/>
              </w:rPr>
              <w:t>01.26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Pr="00EB554E">
              <w:rPr>
                <w:rFonts w:ascii="Arial Narrow" w:hAnsi="Arial Narrow" w:cs="Arial"/>
                <w:bCs/>
              </w:rPr>
              <w:t>01.2</w:t>
            </w:r>
            <w:r>
              <w:rPr>
                <w:rFonts w:ascii="Arial Narrow" w:hAnsi="Arial Narrow" w:cs="Arial"/>
                <w:bCs/>
              </w:rPr>
              <w:t>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F56DC72" w14:textId="12BEB775" w:rsidR="00F81692" w:rsidRPr="00456D9D" w:rsidRDefault="00F81692" w:rsidP="00F81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260CC8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253F76D" w14:textId="7E4D1DEC" w:rsidR="00F81692" w:rsidRPr="00C96DDB" w:rsidRDefault="00F81692" w:rsidP="00F81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260CC8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47EDBC" w14:textId="57BC81FE" w:rsidR="00F81692" w:rsidRPr="007B50E1" w:rsidRDefault="00FA2B8A" w:rsidP="00F81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A76AC" w:rsidRPr="003B3253" w14:paraId="0B01E336" w14:textId="77777777" w:rsidTr="0056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EA76AC" w:rsidRPr="00D071F1" w:rsidRDefault="00EA76AC" w:rsidP="00EA76A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llgemeine Hinweis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4660CF6A" w14:textId="42B89E0C" w:rsidR="005552EA" w:rsidRPr="005552EA" w:rsidRDefault="0097269A" w:rsidP="005552EA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eine</w:t>
            </w:r>
            <w:bookmarkStart w:id="0" w:name="_GoBack"/>
            <w:bookmarkEnd w:id="0"/>
          </w:p>
        </w:tc>
      </w:tr>
      <w:tr w:rsidR="00222E8A" w:rsidRPr="007B50E1" w14:paraId="402936D7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C29F1AD" w14:textId="77777777" w:rsidR="00222E8A" w:rsidRPr="0007130B" w:rsidRDefault="00222E8A" w:rsidP="006E3FA3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t>Zeithorizont Maßnahmenumsetzung</w:t>
            </w:r>
          </w:p>
        </w:tc>
      </w:tr>
      <w:tr w:rsidR="00222E8A" w14:paraId="24A8BFF9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29AA67" w14:textId="77777777" w:rsidR="00222E8A" w:rsidRPr="0007130B" w:rsidRDefault="00222E8A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7AF228" w14:textId="77777777" w:rsidR="00222E8A" w:rsidRPr="0007130B" w:rsidRDefault="00222E8A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222E8A" w14:paraId="2416390B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D98C52" w14:textId="77777777" w:rsidR="00222E8A" w:rsidRPr="0007130B" w:rsidRDefault="00222E8A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kurzfristig bzw. dauerhaf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E90FF6" w14:textId="5B0B2431" w:rsidR="00222E8A" w:rsidRPr="00743D62" w:rsidRDefault="00222E8A" w:rsidP="00032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743D62">
              <w:rPr>
                <w:rFonts w:ascii="Arial Narrow" w:hAnsi="Arial Narrow"/>
              </w:rPr>
              <w:t>U2.2, U2.3, U3.1, (U3.2)</w:t>
            </w:r>
            <w:r w:rsidR="000322C2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 w:rsidR="000322C2">
              <w:rPr>
                <w:rFonts w:ascii="Arial Narrow" w:hAnsi="Arial Narrow"/>
              </w:rPr>
              <w:t>S1.1</w:t>
            </w:r>
          </w:p>
        </w:tc>
      </w:tr>
      <w:tr w:rsidR="00222E8A" w14:paraId="2E4A7EC9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972B53" w14:textId="77777777" w:rsidR="00222E8A" w:rsidRPr="0007130B" w:rsidRDefault="00222E8A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mittel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65B7D6" w14:textId="406CB391" w:rsidR="00222E8A" w:rsidRPr="00743D62" w:rsidRDefault="00222E8A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</w:p>
        </w:tc>
      </w:tr>
      <w:tr w:rsidR="00222E8A" w14:paraId="0FDDD602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EEAA06" w14:textId="77777777" w:rsidR="00222E8A" w:rsidRPr="0007130B" w:rsidRDefault="00222E8A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lang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FDB38C" w14:textId="2531A0FD" w:rsidR="00222E8A" w:rsidRPr="00743D62" w:rsidRDefault="00222E8A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</w:p>
        </w:tc>
      </w:tr>
      <w:tr w:rsidR="005552EA" w:rsidRPr="003B3253" w14:paraId="3752A63C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58E189B" w14:textId="77777777" w:rsidR="005552EA" w:rsidRPr="007B50E1" w:rsidRDefault="005552EA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Vorschläge für konkrete Einzelmaßnahmen</w:t>
            </w:r>
          </w:p>
        </w:tc>
      </w:tr>
      <w:tr w:rsidR="005552EA" w:rsidRPr="003B3253" w14:paraId="20C461D2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C020EA" w14:textId="77777777" w:rsidR="005552EA" w:rsidRPr="00F15978" w:rsidRDefault="005552EA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F1597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 und Verortun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BB9808" w14:textId="77777777" w:rsidR="005552EA" w:rsidRDefault="005552EA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bildung</w:t>
            </w:r>
          </w:p>
        </w:tc>
      </w:tr>
      <w:tr w:rsidR="005552EA" w:rsidRPr="003B3253" w14:paraId="46AC0301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E972F5" w14:textId="4FD75DB5" w:rsidR="005552EA" w:rsidRDefault="004554A7" w:rsidP="00B74D68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eine</w:t>
            </w:r>
          </w:p>
        </w:tc>
        <w:tc>
          <w:tcPr>
            <w:tcW w:w="33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EEBE74A" w14:textId="6C57A08C" w:rsidR="005552EA" w:rsidRDefault="005552EA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  <w:tc>
          <w:tcPr>
            <w:tcW w:w="3331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14C3E5" w14:textId="77777777" w:rsidR="005552EA" w:rsidRDefault="005552EA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</w:tr>
      <w:tr w:rsidR="005552EA" w:rsidRPr="007B50E1" w14:paraId="177C3704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052E732" w14:textId="77777777" w:rsidR="005552EA" w:rsidRPr="007B50E1" w:rsidRDefault="005552EA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34E55">
              <w:rPr>
                <w:rFonts w:ascii="Arial Narrow" w:hAnsi="Arial Narrow" w:cs="Arial"/>
              </w:rPr>
              <w:t>Priorisierung</w:t>
            </w:r>
          </w:p>
        </w:tc>
      </w:tr>
      <w:tr w:rsidR="005552EA" w14:paraId="5F82E7CA" w14:textId="77777777" w:rsidTr="00E65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35763BB" w14:textId="77777777" w:rsidR="005552EA" w:rsidRPr="00F15978" w:rsidRDefault="005552EA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F1597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IO-Gesamtwert</w:t>
            </w:r>
          </w:p>
          <w:p w14:paraId="1A99B728" w14:textId="77777777" w:rsidR="005552EA" w:rsidRDefault="005552EA" w:rsidP="00B74D68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614322E" w14:textId="77777777" w:rsidR="005552EA" w:rsidRDefault="005552EA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  <w:p w14:paraId="1BF34AA2" w14:textId="6ACD8922" w:rsidR="005552EA" w:rsidRDefault="005552EA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5552EA" w:rsidRPr="003B3253" w14:paraId="79C99755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4C8651" w14:textId="77777777" w:rsidR="005552EA" w:rsidRPr="003B3253" w:rsidRDefault="005552EA" w:rsidP="00B74D68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Planungs-/Genehmigungsbedarf</w:t>
            </w:r>
          </w:p>
        </w:tc>
      </w:tr>
      <w:tr w:rsidR="005552EA" w:rsidRPr="003B3253" w14:paraId="1B0B8871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5BF83C7" w14:textId="77777777" w:rsidR="005552EA" w:rsidRPr="003B3253" w:rsidRDefault="005552EA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5F2F3259" w14:textId="77777777" w:rsidR="005552EA" w:rsidRPr="003B3253" w:rsidRDefault="005552EA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B5DFE" w14:textId="7AE731FB" w:rsidR="005552EA" w:rsidRPr="003B3253" w:rsidRDefault="0097269A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665170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14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5552EA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5552EA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5552EA" w:rsidRPr="003B3253">
              <w:rPr>
                <w:rFonts w:ascii="Arial Narrow" w:hAnsi="Arial Narrow" w:cs="Arial"/>
                <w:bCs/>
                <w:szCs w:val="20"/>
              </w:rPr>
              <w:tab/>
              <w:t>maßnahme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1B510" w14:textId="77777777" w:rsidR="005552EA" w:rsidRPr="000F5D41" w:rsidRDefault="0097269A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23404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EA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5552EA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5552EA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5552EA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CBEDD9" w14:textId="23718411" w:rsidR="005552EA" w:rsidRPr="000F5D41" w:rsidRDefault="0097269A" w:rsidP="00B74D68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7125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14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5552EA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327058CD" w14:textId="77777777" w:rsidR="005552EA" w:rsidRPr="000F5D41" w:rsidRDefault="005552EA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5552EA" w:rsidRPr="003B3253" w14:paraId="11BDCFCB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47E13F8" w14:textId="77777777" w:rsidR="005552EA" w:rsidRPr="007B50E1" w:rsidRDefault="005552EA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Verträglichkeiten 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3D0DE6C" w14:textId="77777777" w:rsidR="005552EA" w:rsidRPr="007B50E1" w:rsidRDefault="005552EA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4EF19A18" w14:textId="6D6BD31F" w:rsidR="005552EA" w:rsidRPr="007B50E1" w:rsidRDefault="0097269A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1368008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14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5552EA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5552EA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5552EA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4846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14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5552EA"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5B161CA" w14:textId="77777777" w:rsidR="005552EA" w:rsidRPr="000F5D41" w:rsidRDefault="005552EA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21013869" w14:textId="77777777" w:rsidR="005552EA" w:rsidRPr="000F5D41" w:rsidRDefault="0097269A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25241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EA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5552EA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5552EA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94199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EA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5552EA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DDC632" w14:textId="77777777" w:rsidR="005552EA" w:rsidRPr="000F5D41" w:rsidRDefault="005552EA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450952E4" w14:textId="77777777" w:rsidR="005552EA" w:rsidRPr="000F5D41" w:rsidRDefault="0097269A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3673455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EA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5552EA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5552EA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9484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EA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5552EA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5552EA" w:rsidRPr="003B3253" w14:paraId="4F11C8E9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9D965DB" w14:textId="77777777" w:rsidR="005552EA" w:rsidRPr="007B50E1" w:rsidRDefault="005552EA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6425447E" w14:textId="634E1658" w:rsidR="005552EA" w:rsidRPr="003B3253" w:rsidRDefault="0097269A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7552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14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5552EA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5552EA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5552EA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</w:tcBorders>
          </w:tcPr>
          <w:p w14:paraId="04C18FFC" w14:textId="77777777" w:rsidR="005552EA" w:rsidRPr="000F5D41" w:rsidRDefault="0097269A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496537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EA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5552EA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5552EA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5552EA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BD73D7" w14:textId="77777777" w:rsidR="005552EA" w:rsidRPr="000F5D41" w:rsidRDefault="0097269A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617716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EA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5552EA"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 w:rsidR="005552EA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5552EA">
              <w:rPr>
                <w:rFonts w:ascii="Arial Narrow" w:hAnsi="Arial Narrow" w:cs="Arial"/>
                <w:bCs/>
                <w:szCs w:val="20"/>
              </w:rPr>
              <w:br/>
            </w:r>
            <w:r w:rsidR="005552EA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5552EA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5552EA" w:rsidRPr="003B3253" w14:paraId="5E2C415C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556942" w14:textId="77777777" w:rsidR="005552EA" w:rsidRPr="00F15978" w:rsidRDefault="005552EA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F1597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Hinweise für weitere Planungsschritte</w:t>
            </w:r>
          </w:p>
          <w:p w14:paraId="00C9F0EC" w14:textId="26226C17" w:rsidR="005552EA" w:rsidRPr="006B5D6C" w:rsidRDefault="001C7338" w:rsidP="00B74D68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>keine</w:t>
            </w:r>
          </w:p>
        </w:tc>
      </w:tr>
      <w:tr w:rsidR="005552EA" w:rsidRPr="003B3253" w14:paraId="0FCF1E47" w14:textId="77777777" w:rsidTr="00B74D68">
        <w:trPr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D44608" w14:textId="77777777" w:rsidR="005552EA" w:rsidRPr="00D071F1" w:rsidRDefault="005552EA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Anforderungen an di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Gewässerunterhaltung</w:t>
            </w:r>
          </w:p>
          <w:p w14:paraId="048F7D86" w14:textId="77777777" w:rsidR="005552EA" w:rsidRPr="000F5D41" w:rsidRDefault="005552EA" w:rsidP="00B74D68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Sind an bestehenden Regulierungsbauwerken in der Oder (Buhnen) Unterhaltungsarbeiten notwendig, ist eine naturnahe Umgestaltung (z.B. Umbau in Kerbbuhnen, Einbringen von Totholz in Buhnenfelder, Anlegen von Parallelwerken) zu prüfen</w:t>
            </w:r>
            <w:r w:rsidRPr="000F5D41">
              <w:rPr>
                <w:rFonts w:ascii="Arial Narrow" w:hAnsi="Arial Narrow" w:cs="Arial"/>
                <w:bCs/>
                <w:szCs w:val="20"/>
              </w:rPr>
              <w:t>.</w:t>
            </w:r>
          </w:p>
        </w:tc>
      </w:tr>
      <w:tr w:rsidR="005552EA" w:rsidRPr="003B3253" w14:paraId="62E08592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B13D509" w14:textId="77777777" w:rsidR="005552EA" w:rsidRPr="003B3253" w:rsidRDefault="005552EA" w:rsidP="00B74D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ächensicherung</w:t>
            </w:r>
          </w:p>
        </w:tc>
      </w:tr>
      <w:tr w:rsidR="005552EA" w:rsidRPr="004003AE" w14:paraId="4F5A5231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120EF" w14:textId="77777777" w:rsidR="005552EA" w:rsidRPr="004003AE" w:rsidRDefault="005552EA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41094412" w14:textId="54A251DD" w:rsidR="005552EA" w:rsidRPr="004003AE" w:rsidRDefault="0097269A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2565515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5B9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5552EA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  <w:r w:rsidR="005552EA">
              <w:rPr>
                <w:rFonts w:ascii="Arial Narrow" w:hAnsi="Arial Narrow" w:cs="Arial"/>
                <w:b w:val="0"/>
                <w:bCs/>
                <w:szCs w:val="20"/>
              </w:rPr>
              <w:br/>
            </w:r>
            <w:r w:rsidR="005552EA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5552EA"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 w:rsidR="005552EA"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538D0" w14:textId="77777777" w:rsidR="005552EA" w:rsidRPr="004003AE" w:rsidRDefault="005552EA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60E147F8" w14:textId="3C0E0DDF" w:rsidR="005552EA" w:rsidRPr="004003AE" w:rsidRDefault="0097269A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6323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5B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5552EA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5552EA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 w:rsidR="005552EA"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 w:rsidR="005552EA"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2EF14" w14:textId="77777777" w:rsidR="005552EA" w:rsidRPr="004003AE" w:rsidRDefault="005552EA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48EAA104" w14:textId="791E80A0" w:rsidR="005552EA" w:rsidRPr="004003AE" w:rsidRDefault="0097269A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8142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5B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5552EA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="005552EA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5552EA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2FEC9E" w14:textId="77777777" w:rsidR="005552EA" w:rsidRPr="004003AE" w:rsidRDefault="005552EA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05956542" w14:textId="75E42285" w:rsidR="005552EA" w:rsidRPr="004003AE" w:rsidRDefault="0097269A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450673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5B9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5552EA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="005552EA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5552EA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5552EA" w:rsidRPr="003B3253" w14:paraId="3FE8003A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100B00" w14:textId="77777777" w:rsidR="005552EA" w:rsidRPr="00937838" w:rsidRDefault="005552EA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rläuterung zur Flächenverfügbarkeit</w:t>
            </w:r>
          </w:p>
          <w:p w14:paraId="1D82D9BE" w14:textId="77777777" w:rsidR="005552EA" w:rsidRPr="00937838" w:rsidRDefault="005552EA" w:rsidP="00B74D68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Vertragliche Regelung/Einvernehmen mit Eigentümer prüfen.</w:t>
            </w:r>
          </w:p>
        </w:tc>
      </w:tr>
    </w:tbl>
    <w:p w14:paraId="4C493A9E" w14:textId="77777777" w:rsidR="0016798A" w:rsidRDefault="0016798A" w:rsidP="0016798A">
      <w:pPr>
        <w:pStyle w:val="LTV-Text"/>
        <w:rPr>
          <w:lang w:val="de-DE"/>
        </w:rPr>
      </w:pPr>
    </w:p>
    <w:p w14:paraId="687AA0AC" w14:textId="6447855D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276FED">
        <w:rPr>
          <w:lang w:val="de-DE"/>
        </w:rPr>
        <w:t>12</w:t>
      </w:r>
      <w:r w:rsidR="0016798A">
        <w:rPr>
          <w:lang w:val="de-DE"/>
        </w:rPr>
        <w:t>.</w:t>
      </w:r>
      <w:r w:rsidR="00DD6D90">
        <w:rPr>
          <w:lang w:val="de-DE"/>
        </w:rPr>
        <w:t>0</w:t>
      </w:r>
      <w:r w:rsidR="00276FED">
        <w:rPr>
          <w:lang w:val="de-DE"/>
        </w:rPr>
        <w:t>6</w:t>
      </w:r>
      <w:r w:rsidR="0016798A">
        <w:rPr>
          <w:lang w:val="de-DE"/>
        </w:rPr>
        <w:t>.202</w:t>
      </w:r>
      <w:r w:rsidR="00DD6D90">
        <w:rPr>
          <w:lang w:val="de-DE"/>
        </w:rPr>
        <w:t>4</w:t>
      </w:r>
    </w:p>
    <w:sectPr w:rsidR="00486D8B" w:rsidRPr="00AE5BAB" w:rsidSect="00E940C3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DC04C2" w:rsidRDefault="00DC04C2">
      <w:r>
        <w:separator/>
      </w:r>
    </w:p>
    <w:p w14:paraId="56AD939B" w14:textId="77777777" w:rsidR="00DC04C2" w:rsidRDefault="00DC04C2"/>
    <w:p w14:paraId="5C048E41" w14:textId="77777777" w:rsidR="00DC04C2" w:rsidRDefault="00DC04C2"/>
    <w:p w14:paraId="35D23180" w14:textId="77777777" w:rsidR="00DC04C2" w:rsidRDefault="00DC04C2"/>
  </w:endnote>
  <w:endnote w:type="continuationSeparator" w:id="0">
    <w:p w14:paraId="33CF370D" w14:textId="77777777" w:rsidR="00DC04C2" w:rsidRDefault="00DC04C2">
      <w:r>
        <w:continuationSeparator/>
      </w:r>
    </w:p>
    <w:p w14:paraId="2F7FA9D1" w14:textId="77777777" w:rsidR="00DC04C2" w:rsidRDefault="00DC04C2"/>
    <w:p w14:paraId="4FA28453" w14:textId="77777777" w:rsidR="00DC04C2" w:rsidRDefault="00DC04C2"/>
    <w:p w14:paraId="28BB5658" w14:textId="77777777" w:rsidR="00DC04C2" w:rsidRDefault="00DC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003AE" w:rsidRPr="00CA4F92" w:rsidRDefault="004003AE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DC04C2" w:rsidRPr="004003AE" w:rsidRDefault="00DC04C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CA4F92" w:rsidRDefault="00CA4F92" w:rsidP="00CA4F92">
    <w:pPr>
      <w:pStyle w:val="FuzeilemitDr"/>
    </w:pPr>
  </w:p>
  <w:p w14:paraId="7F0C0C96" w14:textId="4F7DAFDF" w:rsidR="00DC04C2" w:rsidRPr="00CA4F92" w:rsidRDefault="00CA4F9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DC04C2" w:rsidRDefault="00DC04C2" w:rsidP="00C873C8">
    <w:r>
      <w:t xml:space="preserve">  I  TeilVoSa Hymo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DC04C2" w:rsidRPr="00C44771" w:rsidRDefault="00DC04C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DC04C2" w:rsidRDefault="00DC04C2">
      <w:r>
        <w:continuationSeparator/>
      </w:r>
    </w:p>
    <w:p w14:paraId="26099A8A" w14:textId="77777777" w:rsidR="00DC04C2" w:rsidRDefault="00DC04C2"/>
    <w:p w14:paraId="597A722E" w14:textId="77777777" w:rsidR="00DC04C2" w:rsidRDefault="00DC04C2"/>
    <w:p w14:paraId="497B2494" w14:textId="77777777" w:rsidR="00DC04C2" w:rsidRDefault="00DC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7A7D2C16" w:rsidR="00E940C3" w:rsidRPr="00A64983" w:rsidRDefault="0097269A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E940C3" w:rsidRPr="00A64983">
      <w:rPr>
        <w:rStyle w:val="Seitenzahl"/>
        <w:rFonts w:ascii="Times New Roman" w:hAnsi="Times New Roman"/>
        <w:i/>
        <w:sz w:val="18"/>
      </w:rPr>
      <w:fldChar w:fldCharType="begin"/>
    </w:r>
    <w:r w:rsidR="00E940C3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E940C3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3</w:t>
    </w:r>
    <w:r w:rsidR="00E940C3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7149C514" w:rsidR="00E940C3" w:rsidRPr="00A64983" w:rsidRDefault="00E940C3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 w:rsidR="0097269A">
      <w:rPr>
        <w:rFonts w:ascii="Times New Roman" w:hAnsi="Times New Roman"/>
        <w:i/>
        <w:sz w:val="18"/>
      </w:rPr>
      <w:t xml:space="preserve"> – Unterlage 1.5</w:t>
    </w:r>
    <w:r>
      <w:rPr>
        <w:rFonts w:ascii="Times New Roman" w:hAnsi="Times New Roman"/>
        <w:i/>
        <w:sz w:val="18"/>
      </w:rPr>
      <w:t xml:space="preserve"> – Projektsteckbriefe</w:t>
    </w:r>
  </w:p>
  <w:p w14:paraId="05A53A75" w14:textId="77777777" w:rsidR="00E940C3" w:rsidRDefault="00E940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65pt;height:5.65pt" o:bullet="t">
        <v:imagedata r:id="rId1" o:title="Anstrich"/>
      </v:shape>
    </w:pict>
  </w:numPicBullet>
  <w:numPicBullet w:numPicBulletId="1">
    <w:pict>
      <v:shape id="_x0000_i1027" type="#_x0000_t75" style="width:5.65pt;height:13.6pt" o:bullet="t">
        <v:imagedata r:id="rId2" o:title="Anstrich-2"/>
      </v:shape>
    </w:pict>
  </w:numPicBullet>
  <w:numPicBullet w:numPicBulletId="2">
    <w:pict>
      <v:shape id="_x0000_i1028" type="#_x0000_t75" style="width:5.65pt;height:13.6pt" o:bullet="t">
        <v:imagedata r:id="rId3" o:title="Anstrich-3"/>
      </v:shape>
    </w:pict>
  </w:numPicBullet>
  <w:abstractNum w:abstractNumId="0" w15:restartNumberingAfterBreak="0">
    <w:nsid w:val="FFFFFF7C"/>
    <w:multiLevelType w:val="singleLevel"/>
    <w:tmpl w:val="BC9E8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BE2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B2C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82C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4A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C9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6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60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A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EC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459"/>
    <w:multiLevelType w:val="hybridMultilevel"/>
    <w:tmpl w:val="BC6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1337C"/>
    <w:multiLevelType w:val="hybridMultilevel"/>
    <w:tmpl w:val="BFC47A2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D4D0E"/>
    <w:multiLevelType w:val="hybridMultilevel"/>
    <w:tmpl w:val="34DA134A"/>
    <w:lvl w:ilvl="0" w:tplc="B656852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408EA"/>
    <w:multiLevelType w:val="hybridMultilevel"/>
    <w:tmpl w:val="56BCEFC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71516"/>
    <w:multiLevelType w:val="hybridMultilevel"/>
    <w:tmpl w:val="F404CCE0"/>
    <w:lvl w:ilvl="0" w:tplc="A6708E7E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E2CAC"/>
    <w:multiLevelType w:val="hybridMultilevel"/>
    <w:tmpl w:val="0046BAB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1443B"/>
    <w:multiLevelType w:val="multilevel"/>
    <w:tmpl w:val="ED3CC4F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2EC2189"/>
    <w:multiLevelType w:val="hybridMultilevel"/>
    <w:tmpl w:val="A2341F4A"/>
    <w:lvl w:ilvl="0" w:tplc="EA4C1CA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BF54AC"/>
    <w:multiLevelType w:val="multilevel"/>
    <w:tmpl w:val="83CA4CD2"/>
    <w:numStyleLink w:val="LTV-Listenformat"/>
  </w:abstractNum>
  <w:abstractNum w:abstractNumId="21" w15:restartNumberingAfterBreak="0">
    <w:nsid w:val="22140493"/>
    <w:multiLevelType w:val="multilevel"/>
    <w:tmpl w:val="83CA4CD2"/>
    <w:numStyleLink w:val="LTV-Listenformat"/>
  </w:abstractNum>
  <w:abstractNum w:abstractNumId="22" w15:restartNumberingAfterBreak="0">
    <w:nsid w:val="23BC1FCB"/>
    <w:multiLevelType w:val="hybridMultilevel"/>
    <w:tmpl w:val="BA1C527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24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5" w15:restartNumberingAfterBreak="0">
    <w:nsid w:val="30973F35"/>
    <w:multiLevelType w:val="hybridMultilevel"/>
    <w:tmpl w:val="6CC8A1F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4566E5"/>
    <w:multiLevelType w:val="hybridMultilevel"/>
    <w:tmpl w:val="74F69CC2"/>
    <w:lvl w:ilvl="0" w:tplc="FCE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C6FB3"/>
    <w:multiLevelType w:val="hybridMultilevel"/>
    <w:tmpl w:val="0D3287F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485"/>
    <w:multiLevelType w:val="hybridMultilevel"/>
    <w:tmpl w:val="C756EAD8"/>
    <w:lvl w:ilvl="0" w:tplc="30FE022C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667A1"/>
    <w:multiLevelType w:val="hybridMultilevel"/>
    <w:tmpl w:val="D302745A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F5920"/>
    <w:multiLevelType w:val="multilevel"/>
    <w:tmpl w:val="09123CE2"/>
    <w:numStyleLink w:val="LfULG-Anstriche"/>
  </w:abstractNum>
  <w:abstractNum w:abstractNumId="31" w15:restartNumberingAfterBreak="0">
    <w:nsid w:val="410C3283"/>
    <w:multiLevelType w:val="hybridMultilevel"/>
    <w:tmpl w:val="025A9106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F20E26"/>
    <w:multiLevelType w:val="hybridMultilevel"/>
    <w:tmpl w:val="D97CFF6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46588"/>
    <w:multiLevelType w:val="hybridMultilevel"/>
    <w:tmpl w:val="72A80FA8"/>
    <w:lvl w:ilvl="0" w:tplc="535683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917F4"/>
    <w:multiLevelType w:val="hybridMultilevel"/>
    <w:tmpl w:val="5EFA1A1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C154C"/>
    <w:multiLevelType w:val="multilevel"/>
    <w:tmpl w:val="83CA4CD2"/>
    <w:numStyleLink w:val="LTV-Listenformat"/>
  </w:abstractNum>
  <w:abstractNum w:abstractNumId="37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60C59"/>
    <w:multiLevelType w:val="hybridMultilevel"/>
    <w:tmpl w:val="AADC390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2FFC"/>
    <w:multiLevelType w:val="hybridMultilevel"/>
    <w:tmpl w:val="29BEE18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770145"/>
    <w:multiLevelType w:val="hybridMultilevel"/>
    <w:tmpl w:val="B61825E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5" w15:restartNumberingAfterBreak="0">
    <w:nsid w:val="680674CB"/>
    <w:multiLevelType w:val="hybridMultilevel"/>
    <w:tmpl w:val="64DA588A"/>
    <w:lvl w:ilvl="0" w:tplc="5C464F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A064E"/>
    <w:multiLevelType w:val="hybridMultilevel"/>
    <w:tmpl w:val="BB9A9626"/>
    <w:lvl w:ilvl="0" w:tplc="3FE009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53F1B"/>
    <w:multiLevelType w:val="hybridMultilevel"/>
    <w:tmpl w:val="70F4D19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4"/>
  </w:num>
  <w:num w:numId="3">
    <w:abstractNumId w:val="35"/>
  </w:num>
  <w:num w:numId="4">
    <w:abstractNumId w:val="39"/>
  </w:num>
  <w:num w:numId="5">
    <w:abstractNumId w:val="42"/>
  </w:num>
  <w:num w:numId="6">
    <w:abstractNumId w:val="19"/>
  </w:num>
  <w:num w:numId="7">
    <w:abstractNumId w:val="21"/>
  </w:num>
  <w:num w:numId="8">
    <w:abstractNumId w:val="20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6"/>
  </w:num>
  <w:num w:numId="21">
    <w:abstractNumId w:val="15"/>
  </w:num>
  <w:num w:numId="22">
    <w:abstractNumId w:val="14"/>
  </w:num>
  <w:num w:numId="23">
    <w:abstractNumId w:val="25"/>
  </w:num>
  <w:num w:numId="24">
    <w:abstractNumId w:val="28"/>
  </w:num>
  <w:num w:numId="25">
    <w:abstractNumId w:val="26"/>
  </w:num>
  <w:num w:numId="26">
    <w:abstractNumId w:val="33"/>
  </w:num>
  <w:num w:numId="27">
    <w:abstractNumId w:val="18"/>
  </w:num>
  <w:num w:numId="28">
    <w:abstractNumId w:val="46"/>
  </w:num>
  <w:num w:numId="29">
    <w:abstractNumId w:val="45"/>
  </w:num>
  <w:num w:numId="30">
    <w:abstractNumId w:val="22"/>
  </w:num>
  <w:num w:numId="31">
    <w:abstractNumId w:val="11"/>
  </w:num>
  <w:num w:numId="32">
    <w:abstractNumId w:val="43"/>
  </w:num>
  <w:num w:numId="33">
    <w:abstractNumId w:val="34"/>
  </w:num>
  <w:num w:numId="34">
    <w:abstractNumId w:val="47"/>
  </w:num>
  <w:num w:numId="35">
    <w:abstractNumId w:val="29"/>
  </w:num>
  <w:num w:numId="36">
    <w:abstractNumId w:val="31"/>
  </w:num>
  <w:num w:numId="37">
    <w:abstractNumId w:val="32"/>
  </w:num>
  <w:num w:numId="38">
    <w:abstractNumId w:val="41"/>
  </w:num>
  <w:num w:numId="39">
    <w:abstractNumId w:val="38"/>
  </w:num>
  <w:num w:numId="40">
    <w:abstractNumId w:val="27"/>
  </w:num>
  <w:num w:numId="41">
    <w:abstractNumId w:val="25"/>
  </w:num>
  <w:num w:numId="42">
    <w:abstractNumId w:val="13"/>
  </w:num>
  <w:num w:numId="43">
    <w:abstractNumId w:val="48"/>
  </w:num>
  <w:num w:numId="44">
    <w:abstractNumId w:val="30"/>
  </w:num>
  <w:num w:numId="45">
    <w:abstractNumId w:val="10"/>
  </w:num>
  <w:num w:numId="46">
    <w:abstractNumId w:val="17"/>
  </w:num>
  <w:num w:numId="47">
    <w:abstractNumId w:val="44"/>
  </w:num>
  <w:num w:numId="48">
    <w:abstractNumId w:val="40"/>
  </w:num>
  <w:num w:numId="49">
    <w:abstractNumId w:val="37"/>
  </w:num>
  <w:num w:numId="5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7B23"/>
    <w:rsid w:val="00013C94"/>
    <w:rsid w:val="00013F90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31FF3"/>
    <w:rsid w:val="000322C2"/>
    <w:rsid w:val="000323EF"/>
    <w:rsid w:val="00040AFC"/>
    <w:rsid w:val="00041499"/>
    <w:rsid w:val="0004247A"/>
    <w:rsid w:val="00044406"/>
    <w:rsid w:val="00044AB4"/>
    <w:rsid w:val="00044DD6"/>
    <w:rsid w:val="00045692"/>
    <w:rsid w:val="000576D0"/>
    <w:rsid w:val="00060100"/>
    <w:rsid w:val="0006106F"/>
    <w:rsid w:val="0006210F"/>
    <w:rsid w:val="00062A56"/>
    <w:rsid w:val="000632EA"/>
    <w:rsid w:val="000635A7"/>
    <w:rsid w:val="00063FFF"/>
    <w:rsid w:val="000678E4"/>
    <w:rsid w:val="00072AE4"/>
    <w:rsid w:val="00072EDF"/>
    <w:rsid w:val="0007476C"/>
    <w:rsid w:val="00075567"/>
    <w:rsid w:val="00082031"/>
    <w:rsid w:val="0008338A"/>
    <w:rsid w:val="000835FA"/>
    <w:rsid w:val="00083D00"/>
    <w:rsid w:val="000873F6"/>
    <w:rsid w:val="00087750"/>
    <w:rsid w:val="00090B85"/>
    <w:rsid w:val="00091693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56A6"/>
    <w:rsid w:val="000B5A27"/>
    <w:rsid w:val="000B63A8"/>
    <w:rsid w:val="000B6C37"/>
    <w:rsid w:val="000C2ACA"/>
    <w:rsid w:val="000C5F1C"/>
    <w:rsid w:val="000C5F3D"/>
    <w:rsid w:val="000C60EF"/>
    <w:rsid w:val="000D0D73"/>
    <w:rsid w:val="000D23F2"/>
    <w:rsid w:val="000D2711"/>
    <w:rsid w:val="000D5A80"/>
    <w:rsid w:val="000D6086"/>
    <w:rsid w:val="000D62E2"/>
    <w:rsid w:val="000D6672"/>
    <w:rsid w:val="000E3243"/>
    <w:rsid w:val="000E5267"/>
    <w:rsid w:val="000E5EE0"/>
    <w:rsid w:val="000E7545"/>
    <w:rsid w:val="000F38EA"/>
    <w:rsid w:val="000F5D41"/>
    <w:rsid w:val="000F6718"/>
    <w:rsid w:val="000F77A6"/>
    <w:rsid w:val="001027E9"/>
    <w:rsid w:val="00102AAA"/>
    <w:rsid w:val="00104991"/>
    <w:rsid w:val="00104DEA"/>
    <w:rsid w:val="0011088E"/>
    <w:rsid w:val="00115392"/>
    <w:rsid w:val="001154B2"/>
    <w:rsid w:val="001177DC"/>
    <w:rsid w:val="00122AB3"/>
    <w:rsid w:val="0012725B"/>
    <w:rsid w:val="00127479"/>
    <w:rsid w:val="00134651"/>
    <w:rsid w:val="001373D9"/>
    <w:rsid w:val="0013740C"/>
    <w:rsid w:val="00137A61"/>
    <w:rsid w:val="0014115B"/>
    <w:rsid w:val="00142A84"/>
    <w:rsid w:val="00147D6C"/>
    <w:rsid w:val="00157AB6"/>
    <w:rsid w:val="0016414E"/>
    <w:rsid w:val="00166092"/>
    <w:rsid w:val="001664C8"/>
    <w:rsid w:val="0016798A"/>
    <w:rsid w:val="001711BD"/>
    <w:rsid w:val="00171B33"/>
    <w:rsid w:val="00172351"/>
    <w:rsid w:val="00173905"/>
    <w:rsid w:val="00176BF8"/>
    <w:rsid w:val="00176F6B"/>
    <w:rsid w:val="00177936"/>
    <w:rsid w:val="00177BB4"/>
    <w:rsid w:val="00182B31"/>
    <w:rsid w:val="00185C71"/>
    <w:rsid w:val="00186C46"/>
    <w:rsid w:val="00187414"/>
    <w:rsid w:val="00193B28"/>
    <w:rsid w:val="00195887"/>
    <w:rsid w:val="001968FF"/>
    <w:rsid w:val="00196EDD"/>
    <w:rsid w:val="00197DAD"/>
    <w:rsid w:val="001A0830"/>
    <w:rsid w:val="001A09D3"/>
    <w:rsid w:val="001A1D4F"/>
    <w:rsid w:val="001A592D"/>
    <w:rsid w:val="001B093F"/>
    <w:rsid w:val="001B1042"/>
    <w:rsid w:val="001B3EDB"/>
    <w:rsid w:val="001B549F"/>
    <w:rsid w:val="001C1EE1"/>
    <w:rsid w:val="001C226A"/>
    <w:rsid w:val="001C42B8"/>
    <w:rsid w:val="001C5FA3"/>
    <w:rsid w:val="001C7021"/>
    <w:rsid w:val="001C7231"/>
    <w:rsid w:val="001C7338"/>
    <w:rsid w:val="001D15A8"/>
    <w:rsid w:val="001D461A"/>
    <w:rsid w:val="001D60E1"/>
    <w:rsid w:val="001E12FD"/>
    <w:rsid w:val="001E3BAA"/>
    <w:rsid w:val="001E7E7C"/>
    <w:rsid w:val="001E7F20"/>
    <w:rsid w:val="001F0450"/>
    <w:rsid w:val="001F056D"/>
    <w:rsid w:val="001F18B4"/>
    <w:rsid w:val="001F1F0F"/>
    <w:rsid w:val="001F20F4"/>
    <w:rsid w:val="001F2383"/>
    <w:rsid w:val="001F4CCA"/>
    <w:rsid w:val="001F57CB"/>
    <w:rsid w:val="001F6791"/>
    <w:rsid w:val="002027CF"/>
    <w:rsid w:val="0021091B"/>
    <w:rsid w:val="00213403"/>
    <w:rsid w:val="00214BAB"/>
    <w:rsid w:val="00215FBC"/>
    <w:rsid w:val="0022057C"/>
    <w:rsid w:val="00220D48"/>
    <w:rsid w:val="00222E8A"/>
    <w:rsid w:val="00223884"/>
    <w:rsid w:val="00225299"/>
    <w:rsid w:val="0022556D"/>
    <w:rsid w:val="00226C23"/>
    <w:rsid w:val="00227937"/>
    <w:rsid w:val="00231579"/>
    <w:rsid w:val="00233251"/>
    <w:rsid w:val="0023331E"/>
    <w:rsid w:val="00240766"/>
    <w:rsid w:val="002426EF"/>
    <w:rsid w:val="002437DA"/>
    <w:rsid w:val="002440C9"/>
    <w:rsid w:val="00246017"/>
    <w:rsid w:val="00251249"/>
    <w:rsid w:val="002531ED"/>
    <w:rsid w:val="0025356F"/>
    <w:rsid w:val="00254328"/>
    <w:rsid w:val="00254456"/>
    <w:rsid w:val="00255B07"/>
    <w:rsid w:val="00256C9B"/>
    <w:rsid w:val="002621ED"/>
    <w:rsid w:val="0026356C"/>
    <w:rsid w:val="002647A0"/>
    <w:rsid w:val="0026619D"/>
    <w:rsid w:val="00267F5E"/>
    <w:rsid w:val="00270B57"/>
    <w:rsid w:val="0027374F"/>
    <w:rsid w:val="00276FED"/>
    <w:rsid w:val="00277A61"/>
    <w:rsid w:val="00277D36"/>
    <w:rsid w:val="002833B6"/>
    <w:rsid w:val="002844EA"/>
    <w:rsid w:val="00284616"/>
    <w:rsid w:val="00284EEE"/>
    <w:rsid w:val="002870F9"/>
    <w:rsid w:val="0029125C"/>
    <w:rsid w:val="002917C4"/>
    <w:rsid w:val="00292F4D"/>
    <w:rsid w:val="0029345A"/>
    <w:rsid w:val="00295205"/>
    <w:rsid w:val="00296686"/>
    <w:rsid w:val="00296A78"/>
    <w:rsid w:val="002A0258"/>
    <w:rsid w:val="002A142A"/>
    <w:rsid w:val="002A71BA"/>
    <w:rsid w:val="002B28B8"/>
    <w:rsid w:val="002B37D3"/>
    <w:rsid w:val="002B577F"/>
    <w:rsid w:val="002C7FB3"/>
    <w:rsid w:val="002D35DF"/>
    <w:rsid w:val="002D74BC"/>
    <w:rsid w:val="002E12C3"/>
    <w:rsid w:val="002E3277"/>
    <w:rsid w:val="002E3A06"/>
    <w:rsid w:val="002E3AD8"/>
    <w:rsid w:val="002E4948"/>
    <w:rsid w:val="002E7A42"/>
    <w:rsid w:val="002F18C7"/>
    <w:rsid w:val="002F3223"/>
    <w:rsid w:val="002F5AE5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7114"/>
    <w:rsid w:val="003212D9"/>
    <w:rsid w:val="00321DBF"/>
    <w:rsid w:val="00322936"/>
    <w:rsid w:val="00322DF4"/>
    <w:rsid w:val="003235D2"/>
    <w:rsid w:val="0032545A"/>
    <w:rsid w:val="00330827"/>
    <w:rsid w:val="00330986"/>
    <w:rsid w:val="00333C8E"/>
    <w:rsid w:val="00334240"/>
    <w:rsid w:val="00336A5D"/>
    <w:rsid w:val="00336B14"/>
    <w:rsid w:val="00344EC2"/>
    <w:rsid w:val="00344FC4"/>
    <w:rsid w:val="00347410"/>
    <w:rsid w:val="00347610"/>
    <w:rsid w:val="00350720"/>
    <w:rsid w:val="00352A75"/>
    <w:rsid w:val="003530B2"/>
    <w:rsid w:val="003539BB"/>
    <w:rsid w:val="00355178"/>
    <w:rsid w:val="003553B7"/>
    <w:rsid w:val="00361006"/>
    <w:rsid w:val="003616DA"/>
    <w:rsid w:val="003619EA"/>
    <w:rsid w:val="00363941"/>
    <w:rsid w:val="003642CD"/>
    <w:rsid w:val="0037351C"/>
    <w:rsid w:val="00377602"/>
    <w:rsid w:val="003811C3"/>
    <w:rsid w:val="0038617F"/>
    <w:rsid w:val="0038698A"/>
    <w:rsid w:val="00386E06"/>
    <w:rsid w:val="00386E7F"/>
    <w:rsid w:val="0039041E"/>
    <w:rsid w:val="00392533"/>
    <w:rsid w:val="00395BC8"/>
    <w:rsid w:val="003964E0"/>
    <w:rsid w:val="003A00DD"/>
    <w:rsid w:val="003A3C2E"/>
    <w:rsid w:val="003A3E54"/>
    <w:rsid w:val="003A59ED"/>
    <w:rsid w:val="003B0F24"/>
    <w:rsid w:val="003B105D"/>
    <w:rsid w:val="003B11F0"/>
    <w:rsid w:val="003B16EB"/>
    <w:rsid w:val="003B26CB"/>
    <w:rsid w:val="003B3253"/>
    <w:rsid w:val="003C393A"/>
    <w:rsid w:val="003C7854"/>
    <w:rsid w:val="003C78E7"/>
    <w:rsid w:val="003D1423"/>
    <w:rsid w:val="003D6B83"/>
    <w:rsid w:val="003E0247"/>
    <w:rsid w:val="003E18E7"/>
    <w:rsid w:val="003E2817"/>
    <w:rsid w:val="003E3A83"/>
    <w:rsid w:val="003E4CBB"/>
    <w:rsid w:val="003E6CC0"/>
    <w:rsid w:val="003F5170"/>
    <w:rsid w:val="003F6523"/>
    <w:rsid w:val="003F661E"/>
    <w:rsid w:val="004003AE"/>
    <w:rsid w:val="00404224"/>
    <w:rsid w:val="00404FC9"/>
    <w:rsid w:val="00406A09"/>
    <w:rsid w:val="00413813"/>
    <w:rsid w:val="004148EC"/>
    <w:rsid w:val="0041736C"/>
    <w:rsid w:val="00421E38"/>
    <w:rsid w:val="004230BE"/>
    <w:rsid w:val="00423F00"/>
    <w:rsid w:val="00430FC3"/>
    <w:rsid w:val="004325C1"/>
    <w:rsid w:val="00434729"/>
    <w:rsid w:val="0043512D"/>
    <w:rsid w:val="004441A6"/>
    <w:rsid w:val="004443B4"/>
    <w:rsid w:val="0044575E"/>
    <w:rsid w:val="004460D8"/>
    <w:rsid w:val="004554A7"/>
    <w:rsid w:val="00455B89"/>
    <w:rsid w:val="00455DCC"/>
    <w:rsid w:val="00456D9D"/>
    <w:rsid w:val="00457E3E"/>
    <w:rsid w:val="004605DA"/>
    <w:rsid w:val="004612D8"/>
    <w:rsid w:val="00463A80"/>
    <w:rsid w:val="00470229"/>
    <w:rsid w:val="0047333A"/>
    <w:rsid w:val="00474FC4"/>
    <w:rsid w:val="00475269"/>
    <w:rsid w:val="00475995"/>
    <w:rsid w:val="00475CB6"/>
    <w:rsid w:val="00480A7C"/>
    <w:rsid w:val="0048102A"/>
    <w:rsid w:val="00482C2D"/>
    <w:rsid w:val="00485A35"/>
    <w:rsid w:val="004867D4"/>
    <w:rsid w:val="00486D8B"/>
    <w:rsid w:val="00492169"/>
    <w:rsid w:val="00496149"/>
    <w:rsid w:val="00496E0E"/>
    <w:rsid w:val="004A1562"/>
    <w:rsid w:val="004A5AD9"/>
    <w:rsid w:val="004A7A50"/>
    <w:rsid w:val="004A7DF5"/>
    <w:rsid w:val="004B6F71"/>
    <w:rsid w:val="004B7370"/>
    <w:rsid w:val="004C4C66"/>
    <w:rsid w:val="004C5E21"/>
    <w:rsid w:val="004C6445"/>
    <w:rsid w:val="004D1834"/>
    <w:rsid w:val="004D184D"/>
    <w:rsid w:val="004D1F8C"/>
    <w:rsid w:val="004D7E6C"/>
    <w:rsid w:val="004E0C4C"/>
    <w:rsid w:val="004E1A9C"/>
    <w:rsid w:val="004E2F01"/>
    <w:rsid w:val="004F0FDA"/>
    <w:rsid w:val="004F320D"/>
    <w:rsid w:val="004F360F"/>
    <w:rsid w:val="004F3B6D"/>
    <w:rsid w:val="004F4D57"/>
    <w:rsid w:val="00500265"/>
    <w:rsid w:val="00500305"/>
    <w:rsid w:val="005019ED"/>
    <w:rsid w:val="00501CF2"/>
    <w:rsid w:val="00501EE5"/>
    <w:rsid w:val="005021F9"/>
    <w:rsid w:val="00506367"/>
    <w:rsid w:val="00506FF7"/>
    <w:rsid w:val="00507FB5"/>
    <w:rsid w:val="0051111D"/>
    <w:rsid w:val="005120B3"/>
    <w:rsid w:val="00512843"/>
    <w:rsid w:val="005128E5"/>
    <w:rsid w:val="00513E4A"/>
    <w:rsid w:val="005256B9"/>
    <w:rsid w:val="00527302"/>
    <w:rsid w:val="00533302"/>
    <w:rsid w:val="005377B5"/>
    <w:rsid w:val="005405F6"/>
    <w:rsid w:val="00540A7E"/>
    <w:rsid w:val="00544BBD"/>
    <w:rsid w:val="00545863"/>
    <w:rsid w:val="005464ED"/>
    <w:rsid w:val="005514B5"/>
    <w:rsid w:val="005537DB"/>
    <w:rsid w:val="005540CF"/>
    <w:rsid w:val="005552EA"/>
    <w:rsid w:val="00555A4C"/>
    <w:rsid w:val="00556C8A"/>
    <w:rsid w:val="00560AFE"/>
    <w:rsid w:val="0056141F"/>
    <w:rsid w:val="00561EC6"/>
    <w:rsid w:val="005632CE"/>
    <w:rsid w:val="00563577"/>
    <w:rsid w:val="00565FCB"/>
    <w:rsid w:val="00570F33"/>
    <w:rsid w:val="0057189A"/>
    <w:rsid w:val="00575C66"/>
    <w:rsid w:val="00581415"/>
    <w:rsid w:val="005814AF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352F"/>
    <w:rsid w:val="005A3589"/>
    <w:rsid w:val="005A456C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37F5"/>
    <w:rsid w:val="005C6E91"/>
    <w:rsid w:val="005C7666"/>
    <w:rsid w:val="005D0850"/>
    <w:rsid w:val="005D0E83"/>
    <w:rsid w:val="005D2363"/>
    <w:rsid w:val="005D2BEF"/>
    <w:rsid w:val="005D5235"/>
    <w:rsid w:val="005D62B3"/>
    <w:rsid w:val="005D6AF4"/>
    <w:rsid w:val="005E0CFE"/>
    <w:rsid w:val="005E13EC"/>
    <w:rsid w:val="005E2C1F"/>
    <w:rsid w:val="005E387A"/>
    <w:rsid w:val="005F44FF"/>
    <w:rsid w:val="005F4D01"/>
    <w:rsid w:val="00601E69"/>
    <w:rsid w:val="00602467"/>
    <w:rsid w:val="00603B06"/>
    <w:rsid w:val="00616BBE"/>
    <w:rsid w:val="006201C7"/>
    <w:rsid w:val="00620A2D"/>
    <w:rsid w:val="00623EA9"/>
    <w:rsid w:val="00627FCA"/>
    <w:rsid w:val="00630148"/>
    <w:rsid w:val="00630838"/>
    <w:rsid w:val="006314B9"/>
    <w:rsid w:val="00633212"/>
    <w:rsid w:val="006352FD"/>
    <w:rsid w:val="006412CE"/>
    <w:rsid w:val="0064249B"/>
    <w:rsid w:val="006452B1"/>
    <w:rsid w:val="0065399A"/>
    <w:rsid w:val="00660709"/>
    <w:rsid w:val="00660E6A"/>
    <w:rsid w:val="00662BA3"/>
    <w:rsid w:val="006630F4"/>
    <w:rsid w:val="006670C3"/>
    <w:rsid w:val="00667FB5"/>
    <w:rsid w:val="00671CC9"/>
    <w:rsid w:val="0067214A"/>
    <w:rsid w:val="00672C93"/>
    <w:rsid w:val="00673024"/>
    <w:rsid w:val="00673751"/>
    <w:rsid w:val="00680E43"/>
    <w:rsid w:val="006824BC"/>
    <w:rsid w:val="00682C89"/>
    <w:rsid w:val="00686C75"/>
    <w:rsid w:val="006921D7"/>
    <w:rsid w:val="006921FA"/>
    <w:rsid w:val="00693C32"/>
    <w:rsid w:val="006946B7"/>
    <w:rsid w:val="00695444"/>
    <w:rsid w:val="006968AF"/>
    <w:rsid w:val="006A01F2"/>
    <w:rsid w:val="006A2B11"/>
    <w:rsid w:val="006A44CE"/>
    <w:rsid w:val="006A4539"/>
    <w:rsid w:val="006A51ED"/>
    <w:rsid w:val="006B03A7"/>
    <w:rsid w:val="006B1E0C"/>
    <w:rsid w:val="006B2DBF"/>
    <w:rsid w:val="006B55CB"/>
    <w:rsid w:val="006C01C6"/>
    <w:rsid w:val="006C0300"/>
    <w:rsid w:val="006C1D56"/>
    <w:rsid w:val="006C7C3A"/>
    <w:rsid w:val="006D6168"/>
    <w:rsid w:val="006E5C6B"/>
    <w:rsid w:val="006E6A66"/>
    <w:rsid w:val="006E741F"/>
    <w:rsid w:val="006E7443"/>
    <w:rsid w:val="006F1181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05178"/>
    <w:rsid w:val="00713CA7"/>
    <w:rsid w:val="00715760"/>
    <w:rsid w:val="00720CCD"/>
    <w:rsid w:val="0072396D"/>
    <w:rsid w:val="00724F86"/>
    <w:rsid w:val="00727A11"/>
    <w:rsid w:val="00727AEB"/>
    <w:rsid w:val="00732D41"/>
    <w:rsid w:val="00733C4A"/>
    <w:rsid w:val="00734516"/>
    <w:rsid w:val="00735903"/>
    <w:rsid w:val="0073618F"/>
    <w:rsid w:val="00737005"/>
    <w:rsid w:val="007420DA"/>
    <w:rsid w:val="00743CBA"/>
    <w:rsid w:val="00743E6E"/>
    <w:rsid w:val="00744C1D"/>
    <w:rsid w:val="00745964"/>
    <w:rsid w:val="00745C18"/>
    <w:rsid w:val="00746366"/>
    <w:rsid w:val="00755BD7"/>
    <w:rsid w:val="00756BD4"/>
    <w:rsid w:val="0076141F"/>
    <w:rsid w:val="007618FA"/>
    <w:rsid w:val="00762D28"/>
    <w:rsid w:val="00764656"/>
    <w:rsid w:val="007659BD"/>
    <w:rsid w:val="00766F5F"/>
    <w:rsid w:val="0077545C"/>
    <w:rsid w:val="00776BFB"/>
    <w:rsid w:val="00781B0D"/>
    <w:rsid w:val="007828EA"/>
    <w:rsid w:val="007837F2"/>
    <w:rsid w:val="0078505C"/>
    <w:rsid w:val="00786662"/>
    <w:rsid w:val="00790CAC"/>
    <w:rsid w:val="00792675"/>
    <w:rsid w:val="00794118"/>
    <w:rsid w:val="00795A46"/>
    <w:rsid w:val="00795C89"/>
    <w:rsid w:val="007B1BBD"/>
    <w:rsid w:val="007B1C1B"/>
    <w:rsid w:val="007B35ED"/>
    <w:rsid w:val="007B440A"/>
    <w:rsid w:val="007B50E1"/>
    <w:rsid w:val="007B59CC"/>
    <w:rsid w:val="007B6DA7"/>
    <w:rsid w:val="007C5353"/>
    <w:rsid w:val="007C5E21"/>
    <w:rsid w:val="007C6E05"/>
    <w:rsid w:val="007D6708"/>
    <w:rsid w:val="007E4352"/>
    <w:rsid w:val="007E4690"/>
    <w:rsid w:val="007E490E"/>
    <w:rsid w:val="007F4337"/>
    <w:rsid w:val="007F4E7D"/>
    <w:rsid w:val="00801C7D"/>
    <w:rsid w:val="00804588"/>
    <w:rsid w:val="008077B4"/>
    <w:rsid w:val="00807E53"/>
    <w:rsid w:val="00810E93"/>
    <w:rsid w:val="0081213A"/>
    <w:rsid w:val="008128B9"/>
    <w:rsid w:val="00812B6E"/>
    <w:rsid w:val="00813E0F"/>
    <w:rsid w:val="0081652A"/>
    <w:rsid w:val="00823A2B"/>
    <w:rsid w:val="00825221"/>
    <w:rsid w:val="00826477"/>
    <w:rsid w:val="008331A1"/>
    <w:rsid w:val="00834FEC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3E2F"/>
    <w:rsid w:val="00863F76"/>
    <w:rsid w:val="00865C4D"/>
    <w:rsid w:val="00871215"/>
    <w:rsid w:val="00872DD5"/>
    <w:rsid w:val="008807C5"/>
    <w:rsid w:val="00880F07"/>
    <w:rsid w:val="00881BE7"/>
    <w:rsid w:val="008829A0"/>
    <w:rsid w:val="00887882"/>
    <w:rsid w:val="00887A4E"/>
    <w:rsid w:val="00894A47"/>
    <w:rsid w:val="00895ACD"/>
    <w:rsid w:val="00897B2F"/>
    <w:rsid w:val="008A1CA1"/>
    <w:rsid w:val="008A2CF2"/>
    <w:rsid w:val="008A4CAF"/>
    <w:rsid w:val="008A5FC7"/>
    <w:rsid w:val="008B0C55"/>
    <w:rsid w:val="008B22CB"/>
    <w:rsid w:val="008B3FF2"/>
    <w:rsid w:val="008B4963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2D27"/>
    <w:rsid w:val="008E40B6"/>
    <w:rsid w:val="008E52F6"/>
    <w:rsid w:val="008E762B"/>
    <w:rsid w:val="008F0C67"/>
    <w:rsid w:val="008F2B4D"/>
    <w:rsid w:val="008F7E6C"/>
    <w:rsid w:val="009000D0"/>
    <w:rsid w:val="009063F9"/>
    <w:rsid w:val="009068F7"/>
    <w:rsid w:val="00914490"/>
    <w:rsid w:val="00914C89"/>
    <w:rsid w:val="00916D9F"/>
    <w:rsid w:val="0092469F"/>
    <w:rsid w:val="00926E4D"/>
    <w:rsid w:val="009270FB"/>
    <w:rsid w:val="009359DF"/>
    <w:rsid w:val="0093617D"/>
    <w:rsid w:val="00937838"/>
    <w:rsid w:val="0094512D"/>
    <w:rsid w:val="00945353"/>
    <w:rsid w:val="0094588B"/>
    <w:rsid w:val="009459AA"/>
    <w:rsid w:val="00950E52"/>
    <w:rsid w:val="00955A8D"/>
    <w:rsid w:val="00960850"/>
    <w:rsid w:val="00964800"/>
    <w:rsid w:val="0097067A"/>
    <w:rsid w:val="00970927"/>
    <w:rsid w:val="009713D5"/>
    <w:rsid w:val="0097269A"/>
    <w:rsid w:val="00974452"/>
    <w:rsid w:val="009745B9"/>
    <w:rsid w:val="009764CC"/>
    <w:rsid w:val="009814EA"/>
    <w:rsid w:val="00982930"/>
    <w:rsid w:val="0098455D"/>
    <w:rsid w:val="0098481B"/>
    <w:rsid w:val="00987BCB"/>
    <w:rsid w:val="00996523"/>
    <w:rsid w:val="00997EBB"/>
    <w:rsid w:val="009A046C"/>
    <w:rsid w:val="009A0E09"/>
    <w:rsid w:val="009A1DF0"/>
    <w:rsid w:val="009A3D89"/>
    <w:rsid w:val="009A4D6E"/>
    <w:rsid w:val="009A5A01"/>
    <w:rsid w:val="009A7035"/>
    <w:rsid w:val="009A71B9"/>
    <w:rsid w:val="009A7D12"/>
    <w:rsid w:val="009B10AD"/>
    <w:rsid w:val="009B2248"/>
    <w:rsid w:val="009B46D3"/>
    <w:rsid w:val="009B5252"/>
    <w:rsid w:val="009B5E61"/>
    <w:rsid w:val="009B75EE"/>
    <w:rsid w:val="009C2046"/>
    <w:rsid w:val="009C27D2"/>
    <w:rsid w:val="009C3886"/>
    <w:rsid w:val="009C6D50"/>
    <w:rsid w:val="009C75C4"/>
    <w:rsid w:val="009D4C08"/>
    <w:rsid w:val="009D7D15"/>
    <w:rsid w:val="009E0579"/>
    <w:rsid w:val="009E0DE4"/>
    <w:rsid w:val="009E1DFB"/>
    <w:rsid w:val="009E3595"/>
    <w:rsid w:val="009F09F1"/>
    <w:rsid w:val="009F1672"/>
    <w:rsid w:val="009F4E3C"/>
    <w:rsid w:val="00A0008F"/>
    <w:rsid w:val="00A02CEF"/>
    <w:rsid w:val="00A04EE8"/>
    <w:rsid w:val="00A061F2"/>
    <w:rsid w:val="00A1031E"/>
    <w:rsid w:val="00A11AA6"/>
    <w:rsid w:val="00A125C3"/>
    <w:rsid w:val="00A12C4C"/>
    <w:rsid w:val="00A13774"/>
    <w:rsid w:val="00A14102"/>
    <w:rsid w:val="00A1522D"/>
    <w:rsid w:val="00A15F5C"/>
    <w:rsid w:val="00A215C8"/>
    <w:rsid w:val="00A32F3F"/>
    <w:rsid w:val="00A332DC"/>
    <w:rsid w:val="00A347E1"/>
    <w:rsid w:val="00A42347"/>
    <w:rsid w:val="00A4399A"/>
    <w:rsid w:val="00A440EC"/>
    <w:rsid w:val="00A443E5"/>
    <w:rsid w:val="00A443F9"/>
    <w:rsid w:val="00A50783"/>
    <w:rsid w:val="00A52B3B"/>
    <w:rsid w:val="00A535BA"/>
    <w:rsid w:val="00A55340"/>
    <w:rsid w:val="00A55B86"/>
    <w:rsid w:val="00A5675C"/>
    <w:rsid w:val="00A63515"/>
    <w:rsid w:val="00A65353"/>
    <w:rsid w:val="00A71CEB"/>
    <w:rsid w:val="00A71F33"/>
    <w:rsid w:val="00A72E4E"/>
    <w:rsid w:val="00A74D73"/>
    <w:rsid w:val="00A76BF3"/>
    <w:rsid w:val="00A76D03"/>
    <w:rsid w:val="00A817C7"/>
    <w:rsid w:val="00A81B14"/>
    <w:rsid w:val="00A83F4E"/>
    <w:rsid w:val="00A84029"/>
    <w:rsid w:val="00A96614"/>
    <w:rsid w:val="00A96FA8"/>
    <w:rsid w:val="00A971E4"/>
    <w:rsid w:val="00AA1093"/>
    <w:rsid w:val="00AA3DF0"/>
    <w:rsid w:val="00AA5D9E"/>
    <w:rsid w:val="00AA6D99"/>
    <w:rsid w:val="00AA7438"/>
    <w:rsid w:val="00AB0B01"/>
    <w:rsid w:val="00AB4C54"/>
    <w:rsid w:val="00AB5123"/>
    <w:rsid w:val="00AC380D"/>
    <w:rsid w:val="00AC5622"/>
    <w:rsid w:val="00AC7E7A"/>
    <w:rsid w:val="00AD0B5B"/>
    <w:rsid w:val="00AD1800"/>
    <w:rsid w:val="00AD1AB7"/>
    <w:rsid w:val="00AD53EC"/>
    <w:rsid w:val="00AD5C91"/>
    <w:rsid w:val="00AE5561"/>
    <w:rsid w:val="00AE5BAB"/>
    <w:rsid w:val="00AE6943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10D52"/>
    <w:rsid w:val="00B11A9D"/>
    <w:rsid w:val="00B1350C"/>
    <w:rsid w:val="00B16F95"/>
    <w:rsid w:val="00B210B9"/>
    <w:rsid w:val="00B22F08"/>
    <w:rsid w:val="00B2397C"/>
    <w:rsid w:val="00B300FE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5002C"/>
    <w:rsid w:val="00B50B1E"/>
    <w:rsid w:val="00B55A60"/>
    <w:rsid w:val="00B55CFD"/>
    <w:rsid w:val="00B603E4"/>
    <w:rsid w:val="00B6060F"/>
    <w:rsid w:val="00B606A2"/>
    <w:rsid w:val="00B625F5"/>
    <w:rsid w:val="00B655F9"/>
    <w:rsid w:val="00B66175"/>
    <w:rsid w:val="00B719A0"/>
    <w:rsid w:val="00B71D64"/>
    <w:rsid w:val="00B71F53"/>
    <w:rsid w:val="00B733B6"/>
    <w:rsid w:val="00B76B78"/>
    <w:rsid w:val="00B82622"/>
    <w:rsid w:val="00B840CB"/>
    <w:rsid w:val="00B85D62"/>
    <w:rsid w:val="00B865BA"/>
    <w:rsid w:val="00B90371"/>
    <w:rsid w:val="00B9372C"/>
    <w:rsid w:val="00B967D6"/>
    <w:rsid w:val="00BA39E2"/>
    <w:rsid w:val="00BA4492"/>
    <w:rsid w:val="00BA5475"/>
    <w:rsid w:val="00BA5F63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4193"/>
    <w:rsid w:val="00BD678B"/>
    <w:rsid w:val="00BE26B0"/>
    <w:rsid w:val="00BE4A72"/>
    <w:rsid w:val="00BE7162"/>
    <w:rsid w:val="00BF0285"/>
    <w:rsid w:val="00BF793A"/>
    <w:rsid w:val="00C02A24"/>
    <w:rsid w:val="00C03705"/>
    <w:rsid w:val="00C04CD0"/>
    <w:rsid w:val="00C06D56"/>
    <w:rsid w:val="00C10D04"/>
    <w:rsid w:val="00C12F74"/>
    <w:rsid w:val="00C1658E"/>
    <w:rsid w:val="00C16A88"/>
    <w:rsid w:val="00C16DC2"/>
    <w:rsid w:val="00C1727C"/>
    <w:rsid w:val="00C21454"/>
    <w:rsid w:val="00C24568"/>
    <w:rsid w:val="00C26131"/>
    <w:rsid w:val="00C308D5"/>
    <w:rsid w:val="00C30D25"/>
    <w:rsid w:val="00C3112E"/>
    <w:rsid w:val="00C337AE"/>
    <w:rsid w:val="00C400CF"/>
    <w:rsid w:val="00C41256"/>
    <w:rsid w:val="00C44771"/>
    <w:rsid w:val="00C44C82"/>
    <w:rsid w:val="00C53AF5"/>
    <w:rsid w:val="00C55351"/>
    <w:rsid w:val="00C56996"/>
    <w:rsid w:val="00C60B52"/>
    <w:rsid w:val="00C61BC6"/>
    <w:rsid w:val="00C67826"/>
    <w:rsid w:val="00C71F70"/>
    <w:rsid w:val="00C7460F"/>
    <w:rsid w:val="00C7577C"/>
    <w:rsid w:val="00C873C8"/>
    <w:rsid w:val="00C92938"/>
    <w:rsid w:val="00C93934"/>
    <w:rsid w:val="00C93B2D"/>
    <w:rsid w:val="00C96DDB"/>
    <w:rsid w:val="00CA0BDD"/>
    <w:rsid w:val="00CA0E11"/>
    <w:rsid w:val="00CA0F2B"/>
    <w:rsid w:val="00CA341A"/>
    <w:rsid w:val="00CA46E8"/>
    <w:rsid w:val="00CA4F92"/>
    <w:rsid w:val="00CA6B8F"/>
    <w:rsid w:val="00CA72F0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D0DB2"/>
    <w:rsid w:val="00CD2669"/>
    <w:rsid w:val="00CD2F22"/>
    <w:rsid w:val="00CD5D9F"/>
    <w:rsid w:val="00CE0ACF"/>
    <w:rsid w:val="00CE1EF1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CF7D19"/>
    <w:rsid w:val="00D01772"/>
    <w:rsid w:val="00D024ED"/>
    <w:rsid w:val="00D06694"/>
    <w:rsid w:val="00D06C17"/>
    <w:rsid w:val="00D071F1"/>
    <w:rsid w:val="00D107FA"/>
    <w:rsid w:val="00D10B09"/>
    <w:rsid w:val="00D12199"/>
    <w:rsid w:val="00D14BBA"/>
    <w:rsid w:val="00D20914"/>
    <w:rsid w:val="00D217C8"/>
    <w:rsid w:val="00D24C99"/>
    <w:rsid w:val="00D27822"/>
    <w:rsid w:val="00D30ED7"/>
    <w:rsid w:val="00D32F40"/>
    <w:rsid w:val="00D352C5"/>
    <w:rsid w:val="00D36F24"/>
    <w:rsid w:val="00D420D1"/>
    <w:rsid w:val="00D47CB9"/>
    <w:rsid w:val="00D5181C"/>
    <w:rsid w:val="00D533D7"/>
    <w:rsid w:val="00D6276C"/>
    <w:rsid w:val="00D62D94"/>
    <w:rsid w:val="00D668A8"/>
    <w:rsid w:val="00D74986"/>
    <w:rsid w:val="00D808E2"/>
    <w:rsid w:val="00D8264D"/>
    <w:rsid w:val="00D8381F"/>
    <w:rsid w:val="00D9325C"/>
    <w:rsid w:val="00D9488D"/>
    <w:rsid w:val="00DA1000"/>
    <w:rsid w:val="00DA6F12"/>
    <w:rsid w:val="00DB17F3"/>
    <w:rsid w:val="00DB6899"/>
    <w:rsid w:val="00DB7C07"/>
    <w:rsid w:val="00DC04C2"/>
    <w:rsid w:val="00DC07A8"/>
    <w:rsid w:val="00DC2BA4"/>
    <w:rsid w:val="00DC45D0"/>
    <w:rsid w:val="00DC54B4"/>
    <w:rsid w:val="00DD284E"/>
    <w:rsid w:val="00DD4B16"/>
    <w:rsid w:val="00DD6D90"/>
    <w:rsid w:val="00DE5B70"/>
    <w:rsid w:val="00DF10C3"/>
    <w:rsid w:val="00DF2222"/>
    <w:rsid w:val="00DF32A5"/>
    <w:rsid w:val="00DF77EF"/>
    <w:rsid w:val="00E00EE1"/>
    <w:rsid w:val="00E03512"/>
    <w:rsid w:val="00E04881"/>
    <w:rsid w:val="00E0719C"/>
    <w:rsid w:val="00E07A8D"/>
    <w:rsid w:val="00E1098F"/>
    <w:rsid w:val="00E10CD7"/>
    <w:rsid w:val="00E10D8B"/>
    <w:rsid w:val="00E11B09"/>
    <w:rsid w:val="00E1218E"/>
    <w:rsid w:val="00E15F96"/>
    <w:rsid w:val="00E2096B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FDE"/>
    <w:rsid w:val="00E33055"/>
    <w:rsid w:val="00E35B50"/>
    <w:rsid w:val="00E41425"/>
    <w:rsid w:val="00E435EC"/>
    <w:rsid w:val="00E44799"/>
    <w:rsid w:val="00E44B63"/>
    <w:rsid w:val="00E476BB"/>
    <w:rsid w:val="00E5288D"/>
    <w:rsid w:val="00E52E59"/>
    <w:rsid w:val="00E5576F"/>
    <w:rsid w:val="00E56387"/>
    <w:rsid w:val="00E63F94"/>
    <w:rsid w:val="00E65F99"/>
    <w:rsid w:val="00E66A36"/>
    <w:rsid w:val="00E7203F"/>
    <w:rsid w:val="00E73236"/>
    <w:rsid w:val="00E73ECD"/>
    <w:rsid w:val="00E758FD"/>
    <w:rsid w:val="00E75A84"/>
    <w:rsid w:val="00E84513"/>
    <w:rsid w:val="00E84C1B"/>
    <w:rsid w:val="00E84EF6"/>
    <w:rsid w:val="00E8691A"/>
    <w:rsid w:val="00E869C8"/>
    <w:rsid w:val="00E93A11"/>
    <w:rsid w:val="00E940C3"/>
    <w:rsid w:val="00EA0721"/>
    <w:rsid w:val="00EA0F03"/>
    <w:rsid w:val="00EA4392"/>
    <w:rsid w:val="00EA6776"/>
    <w:rsid w:val="00EA71DF"/>
    <w:rsid w:val="00EA76AC"/>
    <w:rsid w:val="00EB554E"/>
    <w:rsid w:val="00EC0AB8"/>
    <w:rsid w:val="00EC2F63"/>
    <w:rsid w:val="00EC44F3"/>
    <w:rsid w:val="00ED08CC"/>
    <w:rsid w:val="00ED0DCA"/>
    <w:rsid w:val="00ED1345"/>
    <w:rsid w:val="00ED3B29"/>
    <w:rsid w:val="00ED3EAC"/>
    <w:rsid w:val="00ED4C88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6591"/>
    <w:rsid w:val="00F015ED"/>
    <w:rsid w:val="00F03D94"/>
    <w:rsid w:val="00F07A8D"/>
    <w:rsid w:val="00F13898"/>
    <w:rsid w:val="00F14DE0"/>
    <w:rsid w:val="00F15397"/>
    <w:rsid w:val="00F15856"/>
    <w:rsid w:val="00F15978"/>
    <w:rsid w:val="00F160AC"/>
    <w:rsid w:val="00F2643E"/>
    <w:rsid w:val="00F31155"/>
    <w:rsid w:val="00F32BED"/>
    <w:rsid w:val="00F403E0"/>
    <w:rsid w:val="00F42552"/>
    <w:rsid w:val="00F464AF"/>
    <w:rsid w:val="00F46A0A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5D5B"/>
    <w:rsid w:val="00F66C40"/>
    <w:rsid w:val="00F713A6"/>
    <w:rsid w:val="00F71728"/>
    <w:rsid w:val="00F72091"/>
    <w:rsid w:val="00F761D6"/>
    <w:rsid w:val="00F81692"/>
    <w:rsid w:val="00F839DC"/>
    <w:rsid w:val="00F85234"/>
    <w:rsid w:val="00F855B7"/>
    <w:rsid w:val="00F91BAD"/>
    <w:rsid w:val="00F92265"/>
    <w:rsid w:val="00F92BE9"/>
    <w:rsid w:val="00F949DE"/>
    <w:rsid w:val="00F95C51"/>
    <w:rsid w:val="00FA2B8A"/>
    <w:rsid w:val="00FA349B"/>
    <w:rsid w:val="00FA6D62"/>
    <w:rsid w:val="00FB1C8F"/>
    <w:rsid w:val="00FB258B"/>
    <w:rsid w:val="00FB7B0C"/>
    <w:rsid w:val="00FC200D"/>
    <w:rsid w:val="00FC60D3"/>
    <w:rsid w:val="00FD23C2"/>
    <w:rsid w:val="00FD2F65"/>
    <w:rsid w:val="00FD64F6"/>
    <w:rsid w:val="00FE0692"/>
    <w:rsid w:val="00FE0758"/>
    <w:rsid w:val="00FE5C33"/>
    <w:rsid w:val="00FE71C7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semiHidden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semiHidden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semiHidden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semiHidden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semiHidden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43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44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47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6F75C-60DB-4D6D-A18E-14AD96F2E34A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df69f3d9-5129-459f-8cdd-459e132703d4"/>
    <ds:schemaRef ds:uri="42da7a58-7409-48c1-8f11-9c13eb00312a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3F4C485-1EA9-40E2-B132-2E15E0F5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344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3816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79</cp:revision>
  <cp:lastPrinted>2023-11-01T14:52:00Z</cp:lastPrinted>
  <dcterms:created xsi:type="dcterms:W3CDTF">2022-08-03T11:35:00Z</dcterms:created>
  <dcterms:modified xsi:type="dcterms:W3CDTF">2024-06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